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47637163" w:rsidR="00DA27B0" w:rsidRDefault="00592355" w:rsidP="00DA27B0">
      <w:pPr>
        <w:spacing w:after="12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P.2302.4.2023</w:t>
      </w:r>
    </w:p>
    <w:p w14:paraId="0E476BF4" w14:textId="4B74E19F" w:rsidR="00330B88" w:rsidRDefault="00330B88" w:rsidP="00330B88">
      <w:pPr>
        <w:spacing w:after="12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ielce, </w:t>
      </w:r>
      <w:r w:rsidR="00592355">
        <w:rPr>
          <w:rFonts w:ascii="Times New Roman" w:hAnsi="Times New Roman"/>
          <w:sz w:val="20"/>
          <w:szCs w:val="20"/>
        </w:rPr>
        <w:t>31.01.2023</w:t>
      </w:r>
      <w:r>
        <w:rPr>
          <w:rFonts w:ascii="Times New Roman" w:hAnsi="Times New Roman"/>
          <w:sz w:val="20"/>
          <w:szCs w:val="20"/>
        </w:rPr>
        <w:t>r.</w:t>
      </w:r>
    </w:p>
    <w:p w14:paraId="65051D6B" w14:textId="77777777" w:rsidR="00330B88" w:rsidRDefault="00330B88" w:rsidP="00330B88">
      <w:pPr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10469167" w14:textId="30B2953A" w:rsidR="00330B88" w:rsidRPr="00636304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 związku z zamiarem udzielenia zamówienia w oparciu o art. 2 ust. 1 pkt.1 ustawy z dnia 11 września 2019r. Prawo zamówień publicznych zapraszamy do złożenia oferty na:</w:t>
      </w:r>
      <w:r w:rsidRPr="00636304">
        <w:rPr>
          <w:rFonts w:ascii="Arial" w:hAnsi="Arial" w:cs="Arial"/>
          <w:b/>
          <w:sz w:val="20"/>
          <w:szCs w:val="20"/>
        </w:rPr>
        <w:t xml:space="preserve"> „Transport uczestników</w:t>
      </w:r>
      <w:r w:rsidR="00DA27B0" w:rsidRPr="00636304">
        <w:rPr>
          <w:rFonts w:ascii="Arial" w:hAnsi="Arial" w:cs="Arial"/>
          <w:b/>
          <w:sz w:val="20"/>
          <w:szCs w:val="20"/>
        </w:rPr>
        <w:t xml:space="preserve"> </w:t>
      </w:r>
      <w:r w:rsidR="00636304" w:rsidRPr="00636304">
        <w:rPr>
          <w:rFonts w:ascii="Arial" w:hAnsi="Arial" w:cs="Arial"/>
          <w:b/>
          <w:sz w:val="20"/>
          <w:szCs w:val="20"/>
        </w:rPr>
        <w:t>obozu zimowego na trasie Kielce- Bukowina Tatrzańska- Kielce</w:t>
      </w:r>
      <w:r w:rsidRPr="00636304">
        <w:rPr>
          <w:rFonts w:ascii="Arial" w:hAnsi="Arial" w:cs="Arial"/>
          <w:b/>
          <w:sz w:val="20"/>
          <w:szCs w:val="20"/>
        </w:rPr>
        <w:t>”</w:t>
      </w:r>
    </w:p>
    <w:p w14:paraId="7E44D5BC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1C88BC7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I. Szczegółowy opis przedmiotu zamówienia</w:t>
      </w:r>
    </w:p>
    <w:p w14:paraId="79088BD0" w14:textId="2E8E9D72" w:rsidR="00636304" w:rsidRPr="00636304" w:rsidRDefault="00636304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p w14:paraId="26EFA2E4" w14:textId="63B6DB51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Szczegółowy opis przedmiotu zamówienia zawiera załącznik nr 1 do niniejszego zapytania ofertowego.</w:t>
      </w:r>
    </w:p>
    <w:p w14:paraId="5248CA96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II.O zamówienie mogą ubiegać się wykonawcy którzy:</w:t>
      </w:r>
    </w:p>
    <w:p w14:paraId="5AC2997F" w14:textId="07AE4B04" w:rsidR="008431DD" w:rsidRPr="00C96937" w:rsidRDefault="008431DD" w:rsidP="00C96937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79E0">
        <w:rPr>
          <w:rFonts w:ascii="Arial" w:hAnsi="Arial" w:cs="Arial"/>
          <w:b/>
          <w:color w:val="000000" w:themeColor="text1"/>
          <w:sz w:val="20"/>
          <w:szCs w:val="20"/>
        </w:rPr>
        <w:t>dysponują pojazdem</w:t>
      </w:r>
      <w:r w:rsidR="00C96937">
        <w:rPr>
          <w:rFonts w:ascii="Arial" w:hAnsi="Arial" w:cs="Arial"/>
          <w:b/>
          <w:color w:val="000000" w:themeColor="text1"/>
          <w:sz w:val="20"/>
          <w:szCs w:val="20"/>
        </w:rPr>
        <w:t xml:space="preserve"> min. ( 1 autokarem/autobusem</w:t>
      </w:r>
      <w:r w:rsidR="00AD61B2" w:rsidRPr="008431D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spełniającymi normy minimum EURO 3,</w:t>
      </w:r>
      <w:r w:rsidR="00C96937">
        <w:rPr>
          <w:rFonts w:ascii="Arial" w:hAnsi="Arial" w:cs="Arial"/>
          <w:color w:val="000000" w:themeColor="text1"/>
          <w:sz w:val="20"/>
          <w:szCs w:val="20"/>
        </w:rPr>
        <w:t xml:space="preserve"> wyproduk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nie wcześn</w:t>
      </w:r>
      <w:r w:rsidR="00592355">
        <w:rPr>
          <w:rFonts w:ascii="Arial" w:hAnsi="Arial" w:cs="Arial"/>
          <w:color w:val="000000" w:themeColor="text1"/>
          <w:sz w:val="20"/>
          <w:szCs w:val="20"/>
        </w:rPr>
        <w:t>iej niż w 2006 r., przystos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do przewozu osób z mie</w:t>
      </w:r>
      <w:r w:rsidR="00556E47">
        <w:rPr>
          <w:rFonts w:ascii="Arial" w:hAnsi="Arial" w:cs="Arial"/>
          <w:color w:val="000000" w:themeColor="text1"/>
          <w:sz w:val="20"/>
          <w:szCs w:val="20"/>
        </w:rPr>
        <w:t xml:space="preserve">jscami siedzącymi dla minimum 58 osób ( plus 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="00556E47">
        <w:rPr>
          <w:rFonts w:ascii="Arial" w:hAnsi="Arial" w:cs="Arial"/>
          <w:color w:val="000000" w:themeColor="text1"/>
          <w:sz w:val="20"/>
          <w:szCs w:val="20"/>
        </w:rPr>
        <w:t>ierowca i miejsce pilota</w:t>
      </w:r>
      <w:r w:rsidR="00C03F10">
        <w:rPr>
          <w:rFonts w:ascii="Arial" w:hAnsi="Arial" w:cs="Arial"/>
          <w:color w:val="000000" w:themeColor="text1"/>
          <w:sz w:val="20"/>
          <w:szCs w:val="20"/>
        </w:rPr>
        <w:t>)   dostos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do przewozu bagażu i sprzętu narciarskiego uczestników. posiadającym aktualne badania techniczne, ważne ubezpieczenie OC i NNW (pasażerów i bagażu), a okres ochrony ubezpieczeniowej musi obejmować cały okres trwania obozu (łącznie z powrotem).</w:t>
      </w:r>
    </w:p>
    <w:p w14:paraId="392B454B" w14:textId="45FD9067" w:rsidR="008431DD" w:rsidRPr="008431DD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83A277" w14:textId="5C35E40A" w:rsidR="00330B88" w:rsidRPr="00636304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b/>
          <w:sz w:val="20"/>
          <w:szCs w:val="20"/>
        </w:rPr>
        <w:t>III. Termin realizacji zamówienia</w:t>
      </w:r>
    </w:p>
    <w:p w14:paraId="3258C565" w14:textId="77777777" w:rsidR="00377856" w:rsidRDefault="00330B88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Wykonawca zobowiązany będzie zrealizować wszystkie czynności objęte przedmiotem zamówienia oraz  umową w terminie:</w:t>
      </w:r>
      <w:r w:rsidR="00DA27B0" w:rsidRPr="00636304">
        <w:rPr>
          <w:rFonts w:ascii="Arial" w:hAnsi="Arial" w:cs="Arial"/>
          <w:sz w:val="20"/>
          <w:szCs w:val="20"/>
        </w:rPr>
        <w:t xml:space="preserve">  </w:t>
      </w:r>
    </w:p>
    <w:p w14:paraId="71B8E3D5" w14:textId="5B0BD39D" w:rsidR="005679E0" w:rsidRPr="00377856" w:rsidRDefault="00592355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92355">
        <w:rPr>
          <w:rFonts w:ascii="Arial" w:hAnsi="Arial" w:cs="Arial"/>
          <w:b/>
          <w:sz w:val="20"/>
          <w:szCs w:val="20"/>
        </w:rPr>
        <w:t>od 26.02.2023 do 05.03.2023 r.</w:t>
      </w:r>
      <w:r w:rsidRPr="00377856">
        <w:rPr>
          <w:rFonts w:ascii="Arial" w:hAnsi="Arial" w:cs="Arial"/>
          <w:sz w:val="20"/>
          <w:szCs w:val="20"/>
        </w:rPr>
        <w:t xml:space="preserve"> Przewidywana</w:t>
      </w:r>
      <w:r w:rsidR="00377856" w:rsidRPr="00377856">
        <w:rPr>
          <w:rFonts w:ascii="Arial" w:hAnsi="Arial" w:cs="Arial"/>
          <w:sz w:val="20"/>
          <w:szCs w:val="20"/>
        </w:rPr>
        <w:t xml:space="preserve"> liczba uczestników obozu to około </w:t>
      </w:r>
      <w:r w:rsidR="00556E47">
        <w:rPr>
          <w:rFonts w:ascii="Arial" w:hAnsi="Arial" w:cs="Arial"/>
          <w:b/>
          <w:sz w:val="20"/>
          <w:szCs w:val="20"/>
        </w:rPr>
        <w:t>58</w:t>
      </w:r>
      <w:r w:rsidR="00377856" w:rsidRPr="00377856">
        <w:rPr>
          <w:rFonts w:ascii="Arial" w:hAnsi="Arial" w:cs="Arial"/>
          <w:b/>
          <w:sz w:val="20"/>
          <w:szCs w:val="20"/>
        </w:rPr>
        <w:t xml:space="preserve"> osób -</w:t>
      </w:r>
      <w:r w:rsidR="00377856" w:rsidRPr="00377856">
        <w:rPr>
          <w:rFonts w:ascii="Arial" w:hAnsi="Arial" w:cs="Arial"/>
          <w:sz w:val="20"/>
          <w:szCs w:val="20"/>
        </w:rPr>
        <w:t xml:space="preserve"> </w:t>
      </w:r>
      <w:r w:rsidR="00377856" w:rsidRPr="00377856">
        <w:rPr>
          <w:rFonts w:ascii="Arial" w:hAnsi="Arial" w:cs="Arial"/>
          <w:sz w:val="20"/>
          <w:szCs w:val="20"/>
          <w:u w:val="single"/>
        </w:rPr>
        <w:t xml:space="preserve">wszyscy uczestnicy muszą zmieścić się w 1 środku transportu ( autokarze) </w:t>
      </w:r>
      <w:r w:rsidR="00FB4ED5">
        <w:rPr>
          <w:rFonts w:ascii="Arial" w:hAnsi="Arial" w:cs="Arial"/>
          <w:sz w:val="20"/>
          <w:szCs w:val="20"/>
          <w:u w:val="single"/>
        </w:rPr>
        <w:t>wraz z bagażem oraz sprzętem narciarskim</w:t>
      </w:r>
    </w:p>
    <w:p w14:paraId="62BE712A" w14:textId="25B5C98C" w:rsidR="00377856" w:rsidRPr="00377856" w:rsidRDefault="00377856" w:rsidP="00377856">
      <w:pPr>
        <w:spacing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CCD9999" w14:textId="6FC222D9" w:rsidR="00636304" w:rsidRPr="00636304" w:rsidRDefault="00636304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3B584E" w14:textId="77777777" w:rsidR="008431D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b/>
          <w:bCs/>
          <w:sz w:val="20"/>
          <w:szCs w:val="20"/>
        </w:rPr>
        <w:t>IV. Kryteria wyboru oferty</w:t>
      </w:r>
    </w:p>
    <w:p w14:paraId="6B9E5FDE" w14:textId="7680D688" w:rsidR="008431DD" w:rsidRPr="008431DD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Podstawą </w:t>
      </w:r>
      <w:r w:rsidR="00377856">
        <w:rPr>
          <w:rFonts w:ascii="Arial" w:hAnsi="Arial" w:cs="Arial"/>
          <w:bCs/>
          <w:sz w:val="20"/>
          <w:szCs w:val="20"/>
        </w:rPr>
        <w:t xml:space="preserve">wyboru oferty będzie kryterium </w:t>
      </w:r>
      <w:r w:rsidRPr="008431DD">
        <w:rPr>
          <w:rFonts w:ascii="Arial" w:hAnsi="Arial" w:cs="Arial"/>
          <w:bCs/>
          <w:sz w:val="20"/>
          <w:szCs w:val="20"/>
        </w:rPr>
        <w:t xml:space="preserve"> </w:t>
      </w:r>
      <w:r w:rsidRPr="008431DD">
        <w:rPr>
          <w:rFonts w:ascii="Arial" w:hAnsi="Arial" w:cs="Arial"/>
          <w:b/>
          <w:bCs/>
          <w:sz w:val="20"/>
          <w:szCs w:val="20"/>
        </w:rPr>
        <w:t>najniższa  cena brutto za 1 kilometr.</w:t>
      </w:r>
    </w:p>
    <w:p w14:paraId="2D9FA7A0" w14:textId="77777777" w:rsidR="00377856" w:rsidRDefault="008431DD" w:rsidP="008431DD">
      <w:pPr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Wykonawca w swojej ofercie powinien podać: </w:t>
      </w:r>
    </w:p>
    <w:p w14:paraId="668AD882" w14:textId="77777777" w:rsidR="000044CD" w:rsidRPr="000044CD" w:rsidRDefault="008431DD" w:rsidP="000044CD">
      <w:pPr>
        <w:pStyle w:val="Akapitzlist"/>
        <w:numPr>
          <w:ilvl w:val="0"/>
          <w:numId w:val="32"/>
        </w:numPr>
        <w:shd w:val="clear" w:color="auto" w:fill="FAFAFA"/>
        <w:rPr>
          <w:rFonts w:ascii="Arial" w:hAnsi="Arial" w:cs="Arial"/>
          <w:bCs/>
          <w:sz w:val="20"/>
          <w:szCs w:val="20"/>
        </w:rPr>
      </w:pPr>
      <w:r w:rsidRPr="00377856">
        <w:rPr>
          <w:rFonts w:ascii="Arial" w:hAnsi="Arial" w:cs="Arial"/>
          <w:bCs/>
          <w:sz w:val="20"/>
          <w:szCs w:val="20"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377856">
          <w:rPr>
            <w:rFonts w:ascii="Arial" w:hAnsi="Arial" w:cs="Arial"/>
            <w:bCs/>
            <w:sz w:val="20"/>
            <w:szCs w:val="20"/>
          </w:rPr>
          <w:t>1 kilometr</w:t>
        </w:r>
      </w:smartTag>
      <w:r w:rsidRPr="00377856">
        <w:rPr>
          <w:rFonts w:ascii="Arial" w:hAnsi="Arial" w:cs="Arial"/>
          <w:bCs/>
          <w:sz w:val="20"/>
          <w:szCs w:val="20"/>
        </w:rPr>
        <w:t xml:space="preserve"> za autokar</w:t>
      </w:r>
      <w:r w:rsidR="00B268ED">
        <w:rPr>
          <w:rFonts w:ascii="Arial" w:hAnsi="Arial" w:cs="Arial"/>
          <w:bCs/>
          <w:sz w:val="20"/>
          <w:szCs w:val="20"/>
        </w:rPr>
        <w:t xml:space="preserve">u </w:t>
      </w:r>
      <w:r w:rsidR="000044CD" w:rsidRPr="000044CD">
        <w:rPr>
          <w:rFonts w:ascii="Arial" w:hAnsi="Arial" w:cs="Arial"/>
          <w:bCs/>
          <w:sz w:val="20"/>
          <w:szCs w:val="20"/>
        </w:rPr>
        <w:t>waga  100%</w:t>
      </w:r>
    </w:p>
    <w:p w14:paraId="6CD05FF6" w14:textId="5EF79B61" w:rsidR="00377856" w:rsidRDefault="00377856" w:rsidP="000044CD">
      <w:pPr>
        <w:pStyle w:val="Akapitzlist"/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</w:p>
    <w:p w14:paraId="4640908A" w14:textId="77777777" w:rsidR="00377856" w:rsidRDefault="00377856" w:rsidP="00C657F7">
      <w:pPr>
        <w:pStyle w:val="Akapitzlist"/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</w:p>
    <w:p w14:paraId="62195B34" w14:textId="084D1247" w:rsidR="00C657F7" w:rsidRDefault="00C657F7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  <w:sz w:val="20"/>
          <w:szCs w:val="20"/>
        </w:rPr>
      </w:pPr>
      <w:r w:rsidRPr="005B0276">
        <w:rPr>
          <w:rFonts w:ascii="Arial" w:hAnsi="Arial" w:cs="Arial"/>
          <w:b/>
          <w:bCs/>
          <w:sz w:val="20"/>
          <w:szCs w:val="20"/>
        </w:rPr>
        <w:t xml:space="preserve">W celu wyboru oferty najkorzystniejszej Wykonawca w ofercie zobowiązany jest podać </w:t>
      </w:r>
      <w:r w:rsidR="008431DD" w:rsidRPr="005B0276">
        <w:rPr>
          <w:rFonts w:ascii="Arial" w:hAnsi="Arial" w:cs="Arial"/>
          <w:b/>
          <w:bCs/>
          <w:sz w:val="20"/>
          <w:szCs w:val="20"/>
        </w:rPr>
        <w:t xml:space="preserve"> cenę brutto za </w:t>
      </w:r>
      <w:smartTag w:uri="urn:schemas-microsoft-com:office:smarttags" w:element="metricconverter">
        <w:smartTagPr>
          <w:attr w:name="ProductID" w:val="1 km"/>
        </w:smartTagPr>
        <w:r w:rsidR="008431DD" w:rsidRPr="005B0276">
          <w:rPr>
            <w:rFonts w:ascii="Arial" w:hAnsi="Arial" w:cs="Arial"/>
            <w:b/>
            <w:bCs/>
            <w:sz w:val="20"/>
            <w:szCs w:val="20"/>
          </w:rPr>
          <w:t>1 km</w:t>
        </w:r>
      </w:smartTag>
      <w:r w:rsidR="008431DD" w:rsidRPr="005B0276">
        <w:rPr>
          <w:rFonts w:ascii="Arial" w:hAnsi="Arial" w:cs="Arial"/>
          <w:b/>
          <w:bCs/>
          <w:sz w:val="20"/>
          <w:szCs w:val="20"/>
        </w:rPr>
        <w:t>.</w:t>
      </w:r>
      <w:r w:rsidR="008431DD" w:rsidRPr="0037785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5D0BE09" w14:textId="07E7C912" w:rsidR="008431DD" w:rsidRPr="00377856" w:rsidRDefault="008431DD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  <w:sz w:val="20"/>
          <w:szCs w:val="20"/>
        </w:rPr>
      </w:pPr>
      <w:r w:rsidRPr="00377856">
        <w:rPr>
          <w:rFonts w:ascii="Arial" w:hAnsi="Arial" w:cs="Arial"/>
          <w:bCs/>
          <w:sz w:val="20"/>
          <w:szCs w:val="20"/>
        </w:rPr>
        <w:t>Zaoferowana cena powinna zawierać wszystkie koszty związane z realizacją zamówienia, w tym ewentualne opłaty parkingowe.</w:t>
      </w:r>
    </w:p>
    <w:p w14:paraId="662C7DBD" w14:textId="77777777" w:rsidR="008431DD" w:rsidRPr="00636304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D04042" w14:textId="1E72D158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waga  </w:t>
      </w:r>
      <w:r w:rsidR="006141BE" w:rsidRPr="00636304">
        <w:rPr>
          <w:rFonts w:ascii="Arial" w:hAnsi="Arial" w:cs="Arial"/>
          <w:sz w:val="20"/>
          <w:szCs w:val="20"/>
        </w:rPr>
        <w:t>100</w:t>
      </w:r>
      <w:r w:rsidRPr="00636304">
        <w:rPr>
          <w:rFonts w:ascii="Arial" w:hAnsi="Arial" w:cs="Arial"/>
          <w:sz w:val="20"/>
          <w:szCs w:val="20"/>
        </w:rPr>
        <w:t>%</w:t>
      </w:r>
    </w:p>
    <w:p w14:paraId="6C81299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3226A675" w14:textId="6FE1EB98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)Sposób obliczenia wartości p</w:t>
      </w:r>
      <w:r w:rsidR="008431DD">
        <w:rPr>
          <w:rFonts w:ascii="Arial" w:hAnsi="Arial" w:cs="Arial"/>
          <w:sz w:val="20"/>
          <w:szCs w:val="20"/>
        </w:rPr>
        <w:t xml:space="preserve">unktowej oferty dla kryterium </w:t>
      </w:r>
      <w:r w:rsidRPr="00636304">
        <w:rPr>
          <w:rFonts w:ascii="Arial" w:hAnsi="Arial" w:cs="Arial"/>
          <w:sz w:val="20"/>
          <w:szCs w:val="20"/>
        </w:rPr>
        <w:t>)„</w:t>
      </w:r>
      <w:r w:rsidR="008431DD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 xml:space="preserve">cena brutto za 1 km przejazdu” </w:t>
      </w:r>
    </w:p>
    <w:p w14:paraId="0FCCAD59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g. wzoru:</w:t>
      </w:r>
    </w:p>
    <w:p w14:paraId="3A22F6D0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B</w:t>
      </w:r>
    </w:p>
    <w:p w14:paraId="6A636E57" w14:textId="5B454B1C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 = ----------- x </w:t>
      </w:r>
      <w:r w:rsidR="006141BE" w:rsidRPr="00636304">
        <w:rPr>
          <w:rFonts w:ascii="Arial" w:hAnsi="Arial" w:cs="Arial"/>
          <w:sz w:val="20"/>
          <w:szCs w:val="20"/>
        </w:rPr>
        <w:t>10</w:t>
      </w:r>
      <w:r w:rsidRPr="00636304">
        <w:rPr>
          <w:rFonts w:ascii="Arial" w:hAnsi="Arial" w:cs="Arial"/>
          <w:sz w:val="20"/>
          <w:szCs w:val="20"/>
        </w:rPr>
        <w:t>0 pkt.</w:t>
      </w:r>
    </w:p>
    <w:p w14:paraId="038CE536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C</w:t>
      </w:r>
    </w:p>
    <w:p w14:paraId="4F4207C8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gdzie:</w:t>
      </w:r>
    </w:p>
    <w:p w14:paraId="33316238" w14:textId="0AC80A95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A- ilość punktów przyznanych ofercie w kryterium cena za 1 kilometr przejazdu autokarem</w:t>
      </w:r>
      <w:r w:rsidR="008431DD">
        <w:rPr>
          <w:rFonts w:ascii="Arial" w:hAnsi="Arial" w:cs="Arial"/>
          <w:sz w:val="20"/>
          <w:szCs w:val="20"/>
        </w:rPr>
        <w:t xml:space="preserve"> </w:t>
      </w:r>
    </w:p>
    <w:p w14:paraId="0891BAAA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B- najniższa zaoferowana cena,</w:t>
      </w:r>
    </w:p>
    <w:p w14:paraId="59B2C7B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C- cena zaoferowana w ofercie badanej</w:t>
      </w:r>
    </w:p>
    <w:p w14:paraId="5F033492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1904A121" w14:textId="0FDF8C67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lastRenderedPageBreak/>
        <w:t xml:space="preserve">2.Za najkorzystniejszą zamawiający uzna ofertę, która  uzyska największą liczbę punktów łącznie </w:t>
      </w:r>
      <w:r w:rsidR="006141BE" w:rsidRPr="00636304">
        <w:rPr>
          <w:rFonts w:ascii="Arial" w:hAnsi="Arial" w:cs="Arial"/>
          <w:sz w:val="20"/>
          <w:szCs w:val="20"/>
        </w:rPr>
        <w:t xml:space="preserve">za </w:t>
      </w:r>
      <w:r w:rsidRPr="00636304">
        <w:rPr>
          <w:rFonts w:ascii="Arial" w:hAnsi="Arial" w:cs="Arial"/>
          <w:sz w:val="20"/>
          <w:szCs w:val="20"/>
        </w:rPr>
        <w:t>kryteri</w:t>
      </w:r>
      <w:r w:rsidR="006141BE" w:rsidRPr="00636304">
        <w:rPr>
          <w:rFonts w:ascii="Arial" w:hAnsi="Arial" w:cs="Arial"/>
          <w:sz w:val="20"/>
          <w:szCs w:val="20"/>
        </w:rPr>
        <w:t xml:space="preserve">um </w:t>
      </w:r>
      <w:r w:rsidRPr="00636304">
        <w:rPr>
          <w:rFonts w:ascii="Arial" w:hAnsi="Arial" w:cs="Arial"/>
          <w:sz w:val="20"/>
          <w:szCs w:val="20"/>
        </w:rPr>
        <w:t>oceny oferty (</w:t>
      </w:r>
      <w:r w:rsidR="006141BE" w:rsidRPr="00636304">
        <w:rPr>
          <w:rFonts w:ascii="Arial" w:hAnsi="Arial" w:cs="Arial"/>
          <w:sz w:val="20"/>
          <w:szCs w:val="20"/>
        </w:rPr>
        <w:t>A</w:t>
      </w:r>
      <w:r w:rsidRPr="00636304">
        <w:rPr>
          <w:rFonts w:ascii="Arial" w:hAnsi="Arial" w:cs="Arial"/>
          <w:sz w:val="20"/>
          <w:szCs w:val="20"/>
        </w:rPr>
        <w:t>).</w:t>
      </w:r>
    </w:p>
    <w:p w14:paraId="69A2CDC4" w14:textId="77CEF684" w:rsidR="006141BE" w:rsidRPr="00636304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</w:t>
      </w:r>
      <w:r w:rsidR="006141BE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6141BE" w:rsidRPr="00636304">
        <w:rPr>
          <w:rFonts w:ascii="Arial" w:hAnsi="Arial" w:cs="Arial"/>
          <w:sz w:val="20"/>
          <w:szCs w:val="20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C88414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. Termin związania ofertą</w:t>
      </w:r>
    </w:p>
    <w:p w14:paraId="147FC876" w14:textId="77777777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Termin związania  ofertą :  minimum 30 dni licząc od terminu na składanie ofert.</w:t>
      </w:r>
    </w:p>
    <w:p w14:paraId="053A1E81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1B0E0DB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VI. Termin i miejsce złożenia oferty </w:t>
      </w:r>
    </w:p>
    <w:p w14:paraId="661C75DC" w14:textId="6935C23E" w:rsidR="00330B88" w:rsidRPr="00592355" w:rsidRDefault="00330B88" w:rsidP="00330B88">
      <w:pPr>
        <w:spacing w:after="0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Ofertę należy złożyć w wersji </w:t>
      </w:r>
      <w:r w:rsidR="00592355">
        <w:rPr>
          <w:rFonts w:ascii="Arial" w:hAnsi="Arial" w:cs="Arial"/>
          <w:sz w:val="20"/>
          <w:szCs w:val="20"/>
        </w:rPr>
        <w:t>elektronicznej</w:t>
      </w:r>
      <w:r w:rsidR="00592355">
        <w:rPr>
          <w:rFonts w:ascii="Arial" w:hAnsi="Arial" w:cs="Arial"/>
          <w:b/>
          <w:sz w:val="20"/>
          <w:szCs w:val="20"/>
        </w:rPr>
        <w:t xml:space="preserve"> </w:t>
      </w:r>
      <w:r w:rsidRPr="00636304">
        <w:rPr>
          <w:rFonts w:ascii="Arial" w:hAnsi="Arial" w:cs="Arial"/>
          <w:b/>
          <w:sz w:val="20"/>
          <w:szCs w:val="20"/>
        </w:rPr>
        <w:t xml:space="preserve">do dnia </w:t>
      </w:r>
      <w:r w:rsidR="00592355">
        <w:rPr>
          <w:rFonts w:ascii="Arial" w:hAnsi="Arial" w:cs="Arial"/>
          <w:b/>
          <w:sz w:val="20"/>
          <w:szCs w:val="20"/>
        </w:rPr>
        <w:t>08.02</w:t>
      </w:r>
      <w:r w:rsidR="00556E47">
        <w:rPr>
          <w:rFonts w:ascii="Arial" w:hAnsi="Arial" w:cs="Arial"/>
          <w:b/>
          <w:sz w:val="20"/>
          <w:szCs w:val="20"/>
        </w:rPr>
        <w:t>.2023</w:t>
      </w:r>
      <w:r w:rsidRPr="00636304">
        <w:rPr>
          <w:rFonts w:ascii="Arial" w:hAnsi="Arial" w:cs="Arial"/>
          <w:b/>
          <w:sz w:val="20"/>
          <w:szCs w:val="20"/>
        </w:rPr>
        <w:t>r do godziny 1</w:t>
      </w:r>
      <w:r w:rsidR="00DA27B0" w:rsidRPr="00636304">
        <w:rPr>
          <w:rFonts w:ascii="Arial" w:hAnsi="Arial" w:cs="Arial"/>
          <w:b/>
          <w:sz w:val="20"/>
          <w:szCs w:val="20"/>
        </w:rPr>
        <w:t>0</w:t>
      </w:r>
      <w:r w:rsidRPr="00636304">
        <w:rPr>
          <w:rFonts w:ascii="Arial" w:hAnsi="Arial" w:cs="Arial"/>
          <w:b/>
          <w:sz w:val="20"/>
          <w:szCs w:val="20"/>
        </w:rPr>
        <w:t>:00.</w:t>
      </w:r>
    </w:p>
    <w:p w14:paraId="6CE276CD" w14:textId="225F3C0C" w:rsidR="00330B88" w:rsidRDefault="00C657F7" w:rsidP="00330B88">
      <w:pPr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Oferta 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>powinna być opatrzona pełną nazwą i dokładnym adresem wykonawcy oraz oznaczona w następujący sposób: „</w:t>
      </w:r>
      <w:r w:rsidR="00330B88" w:rsidRPr="00636304">
        <w:rPr>
          <w:rFonts w:ascii="Arial" w:hAnsi="Arial" w:cs="Arial"/>
          <w:bCs/>
          <w:i/>
          <w:iCs/>
          <w:sz w:val="20"/>
          <w:szCs w:val="20"/>
        </w:rPr>
        <w:t xml:space="preserve">Transport uczestników </w:t>
      </w:r>
      <w:r w:rsidR="00211B5B">
        <w:rPr>
          <w:rFonts w:ascii="Arial" w:hAnsi="Arial" w:cs="Arial"/>
          <w:bCs/>
          <w:i/>
          <w:iCs/>
          <w:sz w:val="20"/>
          <w:szCs w:val="20"/>
        </w:rPr>
        <w:t>obozu zimowego na trasie Kielce Bukowina Tatrzańska Kielce</w:t>
      </w:r>
      <w:r w:rsidR="00330B88" w:rsidRPr="00636304">
        <w:rPr>
          <w:rFonts w:ascii="Arial" w:hAnsi="Arial" w:cs="Arial"/>
          <w:bCs/>
          <w:i/>
          <w:iCs/>
          <w:sz w:val="20"/>
          <w:szCs w:val="20"/>
        </w:rPr>
        <w:t>”</w:t>
      </w:r>
      <w:r w:rsidR="00330B88" w:rsidRPr="00636304">
        <w:rPr>
          <w:rFonts w:ascii="Arial" w:hAnsi="Arial" w:cs="Arial"/>
          <w:sz w:val="20"/>
          <w:szCs w:val="20"/>
        </w:rPr>
        <w:t>,  numer sprawy ADP.2302.</w:t>
      </w:r>
      <w:r w:rsidR="00592355">
        <w:rPr>
          <w:rFonts w:ascii="Arial" w:hAnsi="Arial" w:cs="Arial"/>
          <w:sz w:val="20"/>
          <w:szCs w:val="20"/>
        </w:rPr>
        <w:t>4.2023</w:t>
      </w:r>
      <w:r w:rsidR="00330B88" w:rsidRPr="00636304">
        <w:rPr>
          <w:rFonts w:ascii="Arial" w:hAnsi="Arial" w:cs="Arial"/>
          <w:sz w:val="20"/>
          <w:szCs w:val="20"/>
        </w:rPr>
        <w:t>.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 xml:space="preserve"> Nie otwierać przed </w:t>
      </w:r>
      <w:r w:rsidR="00592355">
        <w:rPr>
          <w:rFonts w:ascii="Arial" w:hAnsi="Arial" w:cs="Arial"/>
          <w:b/>
          <w:bCs/>
          <w:iCs/>
          <w:sz w:val="20"/>
          <w:szCs w:val="20"/>
        </w:rPr>
        <w:t>08.02</w:t>
      </w:r>
      <w:r w:rsidR="00556E47">
        <w:rPr>
          <w:rFonts w:ascii="Arial" w:hAnsi="Arial" w:cs="Arial"/>
          <w:b/>
          <w:bCs/>
          <w:iCs/>
          <w:sz w:val="20"/>
          <w:szCs w:val="20"/>
        </w:rPr>
        <w:t>.2023</w:t>
      </w:r>
      <w:r w:rsidR="00330B88" w:rsidRPr="00866951">
        <w:rPr>
          <w:rFonts w:ascii="Arial" w:hAnsi="Arial" w:cs="Arial"/>
          <w:b/>
          <w:bCs/>
          <w:iCs/>
          <w:sz w:val="20"/>
          <w:szCs w:val="20"/>
        </w:rPr>
        <w:t>r.,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 xml:space="preserve"> godzina 1</w:t>
      </w:r>
      <w:r w:rsidR="00DA27B0" w:rsidRPr="00636304">
        <w:rPr>
          <w:rFonts w:ascii="Arial" w:hAnsi="Arial" w:cs="Arial"/>
          <w:bCs/>
          <w:iCs/>
          <w:sz w:val="20"/>
          <w:szCs w:val="20"/>
        </w:rPr>
        <w:t>0</w:t>
      </w:r>
      <w:r>
        <w:rPr>
          <w:rFonts w:ascii="Arial" w:hAnsi="Arial" w:cs="Arial"/>
          <w:bCs/>
          <w:iCs/>
          <w:sz w:val="20"/>
          <w:szCs w:val="20"/>
        </w:rPr>
        <w:t>:00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>.</w:t>
      </w:r>
    </w:p>
    <w:p w14:paraId="60D86EA2" w14:textId="2854DF25" w:rsidR="007C010D" w:rsidRPr="00C657F7" w:rsidRDefault="00C657F7" w:rsidP="00330B8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</w:t>
      </w:r>
      <w:r w:rsidR="00592355">
        <w:rPr>
          <w:rFonts w:ascii="Arial" w:hAnsi="Arial" w:cs="Arial"/>
          <w:bCs/>
          <w:iCs/>
          <w:sz w:val="20"/>
          <w:szCs w:val="20"/>
        </w:rPr>
        <w:t>łożenie</w:t>
      </w:r>
      <w:r w:rsidR="007C010D">
        <w:rPr>
          <w:rFonts w:ascii="Arial" w:hAnsi="Arial" w:cs="Arial"/>
          <w:bCs/>
          <w:iCs/>
          <w:sz w:val="20"/>
          <w:szCs w:val="20"/>
        </w:rPr>
        <w:t xml:space="preserve"> oferty </w:t>
      </w:r>
      <w:r>
        <w:rPr>
          <w:rFonts w:ascii="Arial" w:hAnsi="Arial" w:cs="Arial"/>
          <w:bCs/>
          <w:iCs/>
          <w:sz w:val="20"/>
          <w:szCs w:val="20"/>
        </w:rPr>
        <w:t xml:space="preserve">odbywa się </w:t>
      </w:r>
      <w:r w:rsidR="007C010D">
        <w:rPr>
          <w:rFonts w:ascii="Arial" w:hAnsi="Arial" w:cs="Arial"/>
          <w:bCs/>
          <w:iCs/>
          <w:sz w:val="20"/>
          <w:szCs w:val="20"/>
        </w:rPr>
        <w:t>za pomocą środków el</w:t>
      </w:r>
      <w:r>
        <w:rPr>
          <w:rFonts w:ascii="Arial" w:hAnsi="Arial" w:cs="Arial"/>
          <w:bCs/>
          <w:iCs/>
          <w:sz w:val="20"/>
          <w:szCs w:val="20"/>
        </w:rPr>
        <w:t xml:space="preserve">ektronicznych  </w:t>
      </w:r>
      <w:r w:rsidR="007C010D">
        <w:rPr>
          <w:rFonts w:ascii="Arial" w:hAnsi="Arial" w:cs="Arial"/>
          <w:bCs/>
          <w:iCs/>
          <w:sz w:val="20"/>
          <w:szCs w:val="20"/>
        </w:rPr>
        <w:t xml:space="preserve"> ( poczta elektroniczna ) na adres </w:t>
      </w:r>
      <w:hyperlink r:id="rId8" w:history="1">
        <w:r w:rsidR="007C010D" w:rsidRPr="00C657F7">
          <w:rPr>
            <w:rStyle w:val="Hipercze"/>
            <w:rFonts w:ascii="Arial" w:hAnsi="Arial" w:cs="Arial"/>
            <w:b/>
            <w:bCs/>
            <w:iCs/>
            <w:sz w:val="20"/>
            <w:szCs w:val="20"/>
          </w:rPr>
          <w:t>marcin.kmieciak@ujk.edu.pl</w:t>
        </w:r>
      </w:hyperlink>
      <w:r w:rsidR="007C010D" w:rsidRPr="00C657F7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46F4764E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</w:p>
    <w:p w14:paraId="2B6B7477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VII. Wykonawca winien podać w swojej ofercie</w:t>
      </w:r>
    </w:p>
    <w:p w14:paraId="545FC2CF" w14:textId="13ABF021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>1.Cenę brutto za 1 km</w:t>
      </w:r>
      <w:r w:rsidRPr="002C369C">
        <w:rPr>
          <w:rFonts w:ascii="Arial" w:hAnsi="Arial" w:cs="Arial"/>
          <w:lang w:val="pl-PL"/>
        </w:rPr>
        <w:t xml:space="preserve"> </w:t>
      </w:r>
      <w:r w:rsidRPr="002C369C">
        <w:rPr>
          <w:rFonts w:ascii="Arial" w:hAnsi="Arial" w:cs="Arial"/>
          <w:color w:val="000000" w:themeColor="text1"/>
          <w:lang w:val="pl-PL"/>
        </w:rPr>
        <w:t xml:space="preserve">za </w:t>
      </w:r>
      <w:r w:rsidR="006141BE" w:rsidRPr="002C369C">
        <w:rPr>
          <w:rFonts w:ascii="Arial" w:hAnsi="Arial" w:cs="Arial"/>
          <w:color w:val="000000" w:themeColor="text1"/>
          <w:lang w:val="pl-PL"/>
        </w:rPr>
        <w:t>przejazd</w:t>
      </w:r>
      <w:r w:rsidR="009A50E1" w:rsidRPr="002C369C">
        <w:rPr>
          <w:rFonts w:ascii="Arial" w:hAnsi="Arial" w:cs="Arial"/>
          <w:color w:val="000000" w:themeColor="text1"/>
          <w:lang w:val="pl-PL"/>
        </w:rPr>
        <w:t xml:space="preserve"> autokarem</w:t>
      </w:r>
      <w:r w:rsidRPr="00636304">
        <w:rPr>
          <w:rFonts w:ascii="Arial" w:hAnsi="Arial" w:cs="Arial"/>
          <w:color w:val="000000" w:themeColor="text1"/>
          <w:lang w:val="pl-PL"/>
        </w:rPr>
        <w:t>.</w:t>
      </w:r>
      <w:r w:rsidR="008431DD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78C16745" w14:textId="5E592F94" w:rsidR="00330B88" w:rsidRPr="002C369C" w:rsidRDefault="00330B88" w:rsidP="00330B88">
      <w:pPr>
        <w:pStyle w:val="HTML-wstpniesformatowany"/>
        <w:spacing w:line="276" w:lineRule="auto"/>
        <w:rPr>
          <w:rFonts w:ascii="Arial" w:hAnsi="Arial" w:cs="Arial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Cena ma obejmować  </w:t>
      </w:r>
      <w:r w:rsidRPr="002C369C">
        <w:rPr>
          <w:rFonts w:ascii="Arial" w:hAnsi="Arial" w:cs="Arial"/>
          <w:lang w:val="pl-PL"/>
        </w:rPr>
        <w:t xml:space="preserve">wszelkie koszty niezbędne do prawidłowej realizacji zamówienia zgodnie </w:t>
      </w:r>
      <w:r w:rsidR="00866951" w:rsidRPr="002C369C">
        <w:rPr>
          <w:rFonts w:ascii="Arial" w:hAnsi="Arial" w:cs="Arial"/>
          <w:lang w:val="pl-PL"/>
        </w:rPr>
        <w:t xml:space="preserve">                      </w:t>
      </w:r>
      <w:r w:rsidRPr="002C369C">
        <w:rPr>
          <w:rFonts w:ascii="Arial" w:hAnsi="Arial" w:cs="Arial"/>
          <w:lang w:val="pl-PL"/>
        </w:rPr>
        <w:t>z wymaganiami.</w:t>
      </w:r>
    </w:p>
    <w:p w14:paraId="2EA3CDBC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Termin wykonania zamówienia.</w:t>
      </w:r>
    </w:p>
    <w:p w14:paraId="5D186EF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Termin związania ofertą.</w:t>
      </w:r>
    </w:p>
    <w:p w14:paraId="0D654F53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</w:p>
    <w:p w14:paraId="02A0DDFA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III. Dokumenty które Wykonawca winien złożyć wraz z ofertą</w:t>
      </w:r>
    </w:p>
    <w:p w14:paraId="7070637C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Pr="007C010D">
        <w:rPr>
          <w:rFonts w:ascii="Arial" w:hAnsi="Arial" w:cs="Arial"/>
          <w:b/>
          <w:sz w:val="20"/>
          <w:szCs w:val="20"/>
        </w:rPr>
        <w:t>Kserokopię KRS</w:t>
      </w:r>
      <w:r w:rsidRPr="00636304">
        <w:rPr>
          <w:rFonts w:ascii="Arial" w:hAnsi="Arial" w:cs="Arial"/>
          <w:sz w:val="20"/>
          <w:szCs w:val="20"/>
        </w:rPr>
        <w:t xml:space="preserve"> lub kserokopię zaświadczenia o wpisie do ewidencji działalności gospodarczej.</w:t>
      </w:r>
    </w:p>
    <w:p w14:paraId="11D0537F" w14:textId="77777777" w:rsidR="007C010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355713" w14:textId="19364215" w:rsidR="007C010D" w:rsidRPr="007C010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2.</w:t>
      </w:r>
      <w:r w:rsidR="0083557F">
        <w:rPr>
          <w:rFonts w:ascii="Arial" w:hAnsi="Arial" w:cs="Arial"/>
          <w:b/>
          <w:color w:val="000000" w:themeColor="text1"/>
          <w:sz w:val="20"/>
          <w:szCs w:val="20"/>
        </w:rPr>
        <w:t>Opis pojazdu</w:t>
      </w:r>
      <w:r w:rsidR="009A50E1" w:rsidRPr="00636304">
        <w:rPr>
          <w:rFonts w:ascii="Arial" w:hAnsi="Arial" w:cs="Arial"/>
          <w:color w:val="000000" w:themeColor="text1"/>
          <w:sz w:val="20"/>
          <w:szCs w:val="20"/>
        </w:rPr>
        <w:t xml:space="preserve"> - autokaru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(marka, rok produkcji, liczba miejsc siedzących, wyposażenie, stan techniczny pojazdu), którymi dysponuje  i  będzie świadczył usługę Wykonawca.</w:t>
      </w:r>
      <w:r w:rsidR="00211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W celu weryfikacji podstawowych informacji o środku transportu. Wykonawca zobowiązany jest podać w treści oferty </w:t>
      </w:r>
      <w:r w:rsidR="0083557F">
        <w:rPr>
          <w:rFonts w:ascii="Arial" w:hAnsi="Arial" w:cs="Arial"/>
          <w:b/>
          <w:color w:val="000000" w:themeColor="text1"/>
          <w:sz w:val="20"/>
          <w:szCs w:val="20"/>
        </w:rPr>
        <w:t>numery rejestracyjne  środka transportu którym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 xml:space="preserve"> będzie wykonywał u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sługi. Zamawiający zweryfikuje podstawowe informacje korzystając z informacji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C010D" w:rsidRPr="007C010D">
        <w:rPr>
          <w:rStyle w:val="Hipercze"/>
          <w:rFonts w:ascii="Arial" w:hAnsi="Arial" w:cs="Arial"/>
          <w:sz w:val="20"/>
          <w:szCs w:val="20"/>
        </w:rPr>
        <w:t>Udostępnionych w Bezpłatnym raporcie z Centralnej Ewidencji Pojazdów</w:t>
      </w:r>
    </w:p>
    <w:p w14:paraId="22A57793" w14:textId="1B5A5743" w:rsidR="00330B88" w:rsidRPr="00636304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010D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6EB32186" w14:textId="12390E85" w:rsidR="008431DD" w:rsidRDefault="00330B88" w:rsidP="00330B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.</w:t>
      </w:r>
      <w:r w:rsidRPr="007C010D">
        <w:rPr>
          <w:rFonts w:ascii="Arial" w:hAnsi="Arial" w:cs="Arial"/>
          <w:b/>
          <w:color w:val="000000" w:themeColor="text1"/>
          <w:sz w:val="20"/>
          <w:szCs w:val="20"/>
        </w:rPr>
        <w:t>Oświadczenie Wykonawcy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, że pojazd, którym</w:t>
      </w:r>
      <w:r w:rsidR="00C03F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557F">
        <w:rPr>
          <w:rFonts w:ascii="Arial" w:hAnsi="Arial" w:cs="Arial"/>
          <w:color w:val="000000" w:themeColor="text1"/>
          <w:sz w:val="20"/>
          <w:szCs w:val="20"/>
        </w:rPr>
        <w:t>dysponuje i którym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będzie świadczył </w:t>
      </w:r>
      <w:r w:rsidR="00C03F10">
        <w:rPr>
          <w:rFonts w:ascii="Arial" w:hAnsi="Arial" w:cs="Arial"/>
          <w:sz w:val="20"/>
          <w:szCs w:val="20"/>
        </w:rPr>
        <w:t xml:space="preserve">usługę spełnia </w:t>
      </w:r>
      <w:r w:rsidRPr="00636304">
        <w:rPr>
          <w:rFonts w:ascii="Arial" w:hAnsi="Arial" w:cs="Arial"/>
          <w:sz w:val="20"/>
          <w:szCs w:val="20"/>
        </w:rPr>
        <w:t>normę minimum EURO</w:t>
      </w:r>
      <w:r w:rsidR="005B627F">
        <w:rPr>
          <w:rFonts w:ascii="Arial" w:hAnsi="Arial" w:cs="Arial"/>
          <w:sz w:val="20"/>
          <w:szCs w:val="20"/>
        </w:rPr>
        <w:t xml:space="preserve"> 3 </w:t>
      </w:r>
      <w:r w:rsidRPr="00636304">
        <w:rPr>
          <w:rFonts w:ascii="Arial" w:hAnsi="Arial" w:cs="Arial"/>
          <w:sz w:val="20"/>
          <w:szCs w:val="20"/>
        </w:rPr>
        <w:t xml:space="preserve"> </w:t>
      </w:r>
      <w:r w:rsidR="00C03F10">
        <w:rPr>
          <w:rFonts w:ascii="Arial" w:hAnsi="Arial" w:cs="Arial"/>
          <w:sz w:val="20"/>
          <w:szCs w:val="20"/>
        </w:rPr>
        <w:t>dysponuje minimum 1 autokarem</w:t>
      </w:r>
      <w:r w:rsidR="002E3146">
        <w:rPr>
          <w:rFonts w:ascii="Arial" w:hAnsi="Arial" w:cs="Arial"/>
          <w:sz w:val="20"/>
          <w:szCs w:val="20"/>
        </w:rPr>
        <w:t xml:space="preserve"> </w:t>
      </w:r>
      <w:r w:rsidR="002E3146" w:rsidRPr="00321F4B">
        <w:rPr>
          <w:rFonts w:ascii="Arial" w:hAnsi="Arial" w:cs="Arial"/>
          <w:b/>
          <w:sz w:val="20"/>
          <w:szCs w:val="20"/>
        </w:rPr>
        <w:t>minimum</w:t>
      </w:r>
      <w:r w:rsidR="0083557F">
        <w:rPr>
          <w:rFonts w:ascii="Arial" w:hAnsi="Arial" w:cs="Arial"/>
          <w:b/>
          <w:sz w:val="20"/>
          <w:szCs w:val="20"/>
        </w:rPr>
        <w:t xml:space="preserve"> 58</w:t>
      </w:r>
      <w:r w:rsidR="002E3146" w:rsidRPr="00321F4B">
        <w:rPr>
          <w:rFonts w:ascii="Arial" w:hAnsi="Arial" w:cs="Arial"/>
          <w:b/>
          <w:sz w:val="20"/>
          <w:szCs w:val="20"/>
        </w:rPr>
        <w:t xml:space="preserve"> osobowy</w:t>
      </w:r>
      <w:r w:rsidR="0083557F">
        <w:rPr>
          <w:rFonts w:ascii="Arial" w:hAnsi="Arial" w:cs="Arial"/>
          <w:b/>
          <w:sz w:val="20"/>
          <w:szCs w:val="20"/>
        </w:rPr>
        <w:t xml:space="preserve"> + kierowca i pilot</w:t>
      </w:r>
      <w:r w:rsidR="002E3146">
        <w:rPr>
          <w:rFonts w:ascii="Arial" w:hAnsi="Arial" w:cs="Arial"/>
          <w:sz w:val="20"/>
          <w:szCs w:val="20"/>
        </w:rPr>
        <w:t>,</w:t>
      </w:r>
      <w:r w:rsidR="00C03F10" w:rsidRPr="00C03F10">
        <w:rPr>
          <w:rFonts w:ascii="Times New Roman" w:hAnsi="Times New Roman" w:cs="Times New Roman"/>
          <w:sz w:val="20"/>
          <w:szCs w:val="20"/>
        </w:rPr>
        <w:t xml:space="preserve"> </w:t>
      </w:r>
      <w:r w:rsidR="00C03F10" w:rsidRPr="00C03F10">
        <w:rPr>
          <w:rFonts w:ascii="Arial" w:hAnsi="Arial" w:cs="Arial"/>
          <w:sz w:val="20"/>
          <w:szCs w:val="20"/>
        </w:rPr>
        <w:t>wyprodu</w:t>
      </w:r>
      <w:r w:rsidR="00592355">
        <w:rPr>
          <w:rFonts w:ascii="Arial" w:hAnsi="Arial" w:cs="Arial"/>
          <w:sz w:val="20"/>
          <w:szCs w:val="20"/>
        </w:rPr>
        <w:t>kowanym nie wcześniej niż w 2006</w:t>
      </w:r>
      <w:r w:rsidR="00C03F10" w:rsidRPr="00C03F10">
        <w:rPr>
          <w:rFonts w:ascii="Arial" w:hAnsi="Arial" w:cs="Arial"/>
          <w:sz w:val="20"/>
          <w:szCs w:val="20"/>
        </w:rPr>
        <w:t xml:space="preserve"> roku</w:t>
      </w:r>
      <w:r w:rsidR="00C03F10">
        <w:rPr>
          <w:rFonts w:ascii="Arial" w:hAnsi="Arial" w:cs="Arial"/>
          <w:sz w:val="20"/>
          <w:szCs w:val="20"/>
        </w:rPr>
        <w:t>.</w:t>
      </w:r>
      <w:r w:rsidR="002E3146">
        <w:rPr>
          <w:rFonts w:ascii="Arial" w:hAnsi="Arial" w:cs="Arial"/>
          <w:sz w:val="20"/>
          <w:szCs w:val="20"/>
        </w:rPr>
        <w:t xml:space="preserve">  dostosowany</w:t>
      </w:r>
      <w:r w:rsidR="002E3146" w:rsidRPr="002E3146">
        <w:rPr>
          <w:rFonts w:ascii="Arial" w:hAnsi="Arial" w:cs="Arial"/>
          <w:sz w:val="20"/>
          <w:szCs w:val="20"/>
        </w:rPr>
        <w:t xml:space="preserve"> do przewozu bagażu i sprzętu narciarskiego</w:t>
      </w:r>
      <w:r w:rsidR="002E3146">
        <w:rPr>
          <w:rFonts w:ascii="Arial" w:hAnsi="Arial" w:cs="Arial"/>
          <w:sz w:val="20"/>
          <w:szCs w:val="20"/>
        </w:rPr>
        <w:t xml:space="preserve">. </w:t>
      </w:r>
      <w:r w:rsidR="00C03F10">
        <w:rPr>
          <w:rFonts w:ascii="Arial" w:hAnsi="Arial" w:cs="Arial"/>
          <w:sz w:val="20"/>
          <w:szCs w:val="20"/>
        </w:rPr>
        <w:t>autokar</w:t>
      </w:r>
      <w:r w:rsidR="002E3146">
        <w:rPr>
          <w:rFonts w:ascii="Arial" w:hAnsi="Arial" w:cs="Arial"/>
          <w:sz w:val="20"/>
          <w:szCs w:val="20"/>
        </w:rPr>
        <w:t xml:space="preserve"> </w:t>
      </w:r>
      <w:r w:rsidR="00C03F10">
        <w:rPr>
          <w:rFonts w:ascii="Arial" w:hAnsi="Arial" w:cs="Arial"/>
          <w:sz w:val="20"/>
          <w:szCs w:val="20"/>
        </w:rPr>
        <w:t>posiada</w:t>
      </w:r>
      <w:r w:rsidRPr="00636304">
        <w:rPr>
          <w:rFonts w:ascii="Arial" w:hAnsi="Arial" w:cs="Arial"/>
          <w:sz w:val="20"/>
          <w:szCs w:val="20"/>
        </w:rPr>
        <w:t xml:space="preserve"> aktualne badania techniczne, ważne ubezpieczenie OC i NNW (pasażerów i bagażu) swoim okresem obejmujące cały okres trwania obozu (łącznie z powrotem) </w:t>
      </w:r>
    </w:p>
    <w:p w14:paraId="478D4219" w14:textId="203E34A9" w:rsidR="007C010D" w:rsidRPr="00636304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5A33999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7C010D">
        <w:rPr>
          <w:rFonts w:ascii="Arial" w:hAnsi="Arial" w:cs="Arial"/>
          <w:b/>
          <w:sz w:val="20"/>
          <w:szCs w:val="20"/>
        </w:rPr>
        <w:t>Pełnomocnictwo</w:t>
      </w:r>
      <w:r w:rsidRPr="00636304">
        <w:rPr>
          <w:rFonts w:ascii="Arial" w:hAnsi="Arial" w:cs="Arial"/>
          <w:sz w:val="20"/>
          <w:szCs w:val="20"/>
        </w:rPr>
        <w:t xml:space="preserve"> jeśli ofertę podpisuje inna osoba niż wskazana do reprezentacji  w dokumentach rejestrowych firmy.</w:t>
      </w:r>
    </w:p>
    <w:p w14:paraId="4FCECC19" w14:textId="1CFED502" w:rsidR="000044CD" w:rsidRPr="005B627F" w:rsidRDefault="00330B88" w:rsidP="005B62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36304">
        <w:rPr>
          <w:rFonts w:ascii="Arial" w:hAnsi="Arial" w:cs="Arial"/>
          <w:i/>
          <w:sz w:val="20"/>
          <w:szCs w:val="20"/>
        </w:rPr>
        <w:t>Dokumenty muszą być złożone w postaci oryginałów lub kserokopii poświadczonych (czytelny podpis lub imienna pieczątka z parafą) za zgodność z oryginałem przez wykonawcę lub przez upoważnionego pełnomocnika.</w:t>
      </w:r>
    </w:p>
    <w:p w14:paraId="7BBFF05B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IX. Osoby uprawnione do kontaktu</w:t>
      </w:r>
    </w:p>
    <w:p w14:paraId="0D74CC39" w14:textId="5C9B50C5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Osobą uprawnioną do kontaktu z Wykonawcami jest </w:t>
      </w:r>
      <w:r w:rsidR="00211B5B">
        <w:rPr>
          <w:rFonts w:ascii="Arial" w:hAnsi="Arial" w:cs="Arial"/>
          <w:b/>
          <w:bCs/>
          <w:color w:val="auto"/>
          <w:lang w:val="pl-PL"/>
        </w:rPr>
        <w:t>Marcin Kmieciak</w:t>
      </w:r>
      <w:r w:rsidR="00211B5B">
        <w:rPr>
          <w:rFonts w:ascii="Arial" w:hAnsi="Arial" w:cs="Arial"/>
          <w:color w:val="auto"/>
          <w:lang w:val="pl-PL"/>
        </w:rPr>
        <w:t>, tel. 41 349  7365</w:t>
      </w:r>
      <w:r w:rsidRPr="00636304">
        <w:rPr>
          <w:rFonts w:ascii="Arial" w:hAnsi="Arial" w:cs="Arial"/>
          <w:color w:val="auto"/>
          <w:lang w:val="pl-PL"/>
        </w:rPr>
        <w:t xml:space="preserve">, </w:t>
      </w:r>
    </w:p>
    <w:p w14:paraId="54CB4F3E" w14:textId="57512F1D" w:rsidR="00330B88" w:rsidRPr="002C369C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en-US"/>
        </w:rPr>
      </w:pPr>
      <w:r w:rsidRPr="002C369C">
        <w:rPr>
          <w:rFonts w:ascii="Arial" w:hAnsi="Arial" w:cs="Arial"/>
          <w:color w:val="auto"/>
          <w:lang w:val="en-US"/>
        </w:rPr>
        <w:t xml:space="preserve">e-mail: </w:t>
      </w:r>
      <w:hyperlink r:id="rId9" w:history="1">
        <w:r w:rsidR="00211B5B" w:rsidRPr="002C369C">
          <w:rPr>
            <w:rStyle w:val="Hipercze"/>
            <w:rFonts w:ascii="Arial" w:hAnsi="Arial" w:cs="Arial"/>
            <w:lang w:val="en-US"/>
          </w:rPr>
          <w:t>marcin.kmieciak@ujk.edu.pl</w:t>
        </w:r>
      </w:hyperlink>
      <w:r w:rsidR="00211B5B" w:rsidRPr="002C369C">
        <w:rPr>
          <w:rFonts w:ascii="Arial" w:hAnsi="Arial" w:cs="Arial"/>
          <w:color w:val="auto"/>
          <w:lang w:val="en-US"/>
        </w:rPr>
        <w:t xml:space="preserve"> </w:t>
      </w:r>
    </w:p>
    <w:p w14:paraId="16ABE1A1" w14:textId="77777777" w:rsidR="00330B88" w:rsidRPr="002C369C" w:rsidRDefault="00330B88" w:rsidP="00330B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AFBAABD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X. Informacje ogólne</w:t>
      </w:r>
    </w:p>
    <w:p w14:paraId="03D1F8EB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Niniejsze postępowanie prowadzone jest bez zastosowania przepisów Ustawy z dnia 11 września 2019r. Prawo zamówień publicznych.</w:t>
      </w:r>
    </w:p>
    <w:p w14:paraId="29470432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lastRenderedPageBreak/>
        <w:t>2.Z wybranym wykonawcą zostanie podpisana umowa, której projekt stanowi załącznik nr 3 do niniejszego zapytania ofertowego.</w:t>
      </w:r>
    </w:p>
    <w:p w14:paraId="491E4A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14:paraId="77743A75" w14:textId="7045F6D6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3. W korespondencji kierowanej do zamawiającego Wykonawca winien posługiwać się numerem sprawy – ADP.2302.</w:t>
      </w:r>
      <w:r w:rsidR="00592355">
        <w:rPr>
          <w:rFonts w:ascii="Arial" w:hAnsi="Arial" w:cs="Arial"/>
          <w:sz w:val="20"/>
          <w:szCs w:val="20"/>
        </w:rPr>
        <w:t>4.2023</w:t>
      </w:r>
      <w:r w:rsidRPr="007C010D">
        <w:rPr>
          <w:rFonts w:ascii="Arial" w:hAnsi="Arial" w:cs="Arial"/>
          <w:sz w:val="20"/>
          <w:szCs w:val="20"/>
        </w:rPr>
        <w:t xml:space="preserve">. </w:t>
      </w:r>
    </w:p>
    <w:p w14:paraId="40F39E01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4. Osobą uprawnioną przez Zamawiającego do porozumiewania się z Wykonawcami jest Marcin Kmieciak  tel. 41 349 7365, e-mail: </w:t>
      </w:r>
      <w:hyperlink r:id="rId10" w:history="1">
        <w:r w:rsidRPr="007C010D">
          <w:rPr>
            <w:rStyle w:val="Hipercze"/>
            <w:rFonts w:ascii="Arial" w:hAnsi="Arial" w:cs="Arial"/>
            <w:sz w:val="20"/>
            <w:szCs w:val="20"/>
          </w:rPr>
          <w:t>marcin.kmieciak@ujk.edu.pl</w:t>
        </w:r>
      </w:hyperlink>
      <w:r w:rsidRPr="007C010D">
        <w:rPr>
          <w:rFonts w:ascii="Arial" w:hAnsi="Arial" w:cs="Arial"/>
          <w:sz w:val="20"/>
          <w:szCs w:val="20"/>
        </w:rPr>
        <w:t xml:space="preserve">  </w:t>
      </w:r>
    </w:p>
    <w:p w14:paraId="5D015D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1878B90D" w14:textId="4BB4CF88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Uniwersytet Jana Kochanowskiego w Kielcach wyznaczył inspektora ochrony danych osobowych, z którym można się skontaktować pod numerem telefonu: 41 349 73 45 bądź adresem e-mail: iod@ujk.edu.pl Pani/Pana dane osobowe przetwarzane będą na podstawie art. 6 ust. 1 lit. c RODO w celu związanym z postępowaniem o udzielenie zamówienia publicznego pn. „</w:t>
      </w:r>
      <w:r w:rsidR="00703CD8">
        <w:rPr>
          <w:rFonts w:ascii="Arial" w:hAnsi="Arial" w:cs="Arial"/>
          <w:sz w:val="20"/>
          <w:szCs w:val="20"/>
        </w:rPr>
        <w:t>Usługa transportowa  Kielce-Bukowina Tatrzańska-Kielce</w:t>
      </w:r>
      <w:r w:rsidRPr="007C010D">
        <w:rPr>
          <w:rFonts w:ascii="Arial" w:hAnsi="Arial" w:cs="Arial"/>
          <w:sz w:val="20"/>
          <w:szCs w:val="20"/>
        </w:rPr>
        <w:t>” nr ADP.2302.</w:t>
      </w:r>
      <w:r w:rsidR="00872482">
        <w:rPr>
          <w:rFonts w:ascii="Arial" w:hAnsi="Arial" w:cs="Arial"/>
          <w:sz w:val="20"/>
          <w:szCs w:val="20"/>
        </w:rPr>
        <w:t>4.2023</w:t>
      </w:r>
      <w:r w:rsidRPr="007C010D">
        <w:rPr>
          <w:rFonts w:ascii="Arial" w:hAnsi="Arial" w:cs="Arial"/>
          <w:sz w:val="20"/>
          <w:szCs w:val="20"/>
        </w:rPr>
        <w:t xml:space="preserve"> prowadzonym w trybie zapytania ofertowego; </w:t>
      </w:r>
    </w:p>
    <w:p w14:paraId="6A5FDBF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; </w:t>
      </w:r>
    </w:p>
    <w:p w14:paraId="7A85C3E7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13F311F9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osiada Pani/Pan: </w:t>
      </w:r>
    </w:p>
    <w:p w14:paraId="6F053E1E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C010D">
        <w:rPr>
          <w:rFonts w:ascii="Arial" w:hAnsi="Arial" w:cs="Arial"/>
          <w:sz w:val="20"/>
          <w:szCs w:val="20"/>
        </w:rPr>
        <w:t>Pzp</w:t>
      </w:r>
      <w:proofErr w:type="spellEnd"/>
      <w:r w:rsidRPr="007C010D">
        <w:rPr>
          <w:rFonts w:ascii="Arial" w:hAnsi="Arial" w:cs="Arial"/>
          <w:sz w:val="20"/>
          <w:szCs w:val="20"/>
        </w:rPr>
        <w:t xml:space="preserve"> oraz nie może naruszać integralności protokołu oraz jego załączników. </w:t>
      </w:r>
    </w:p>
    <w:p w14:paraId="3FC3666B" w14:textId="6D72F4E6" w:rsidR="007C010D" w:rsidRPr="00636304" w:rsidRDefault="007C010D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362FBAFC" w14:textId="77777777" w:rsidR="00330B88" w:rsidRPr="00636304" w:rsidRDefault="00330B88" w:rsidP="00330B8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lastRenderedPageBreak/>
        <w:t>Załączniki:</w:t>
      </w:r>
    </w:p>
    <w:p w14:paraId="60253155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Opis przedmiotu zamówienia</w:t>
      </w:r>
    </w:p>
    <w:p w14:paraId="0DE285AA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Formularz ofertowy</w:t>
      </w:r>
    </w:p>
    <w:p w14:paraId="011510D1" w14:textId="5D56BBAB" w:rsidR="00330B88" w:rsidRPr="00636304" w:rsidRDefault="00330B88" w:rsidP="005B6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Wzór umowy</w:t>
      </w:r>
    </w:p>
    <w:p w14:paraId="1FC13508" w14:textId="2B8F966B" w:rsidR="006D09E2" w:rsidRPr="00636304" w:rsidRDefault="00330B8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ZATWIERDZAM</w:t>
      </w:r>
    </w:p>
    <w:p w14:paraId="78927905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FFCAB4C" w14:textId="01456946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…………………………</w:t>
      </w:r>
    </w:p>
    <w:p w14:paraId="1F7CCDE9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FA15FAD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8E4184B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1BB31B3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C821196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657EE18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B93476C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A180E2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D56591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27F93FE" w14:textId="17B94D8B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AE09C65" w14:textId="55DCB2CB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EC4095D" w14:textId="11A7F2AE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315B208" w14:textId="225BDF49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91A918" w14:textId="2410D2B1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46F8307" w14:textId="35027C42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B65CC37" w14:textId="4B582475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F7B8B7A" w14:textId="11A27B2D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15C1523" w14:textId="64A3A47F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4EA9298" w14:textId="6606D816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F9CC266" w14:textId="2BDA86F1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97794C1" w14:textId="7B929BB5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26C68AA" w14:textId="471B6827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0177761D" w14:textId="5EFAF71F" w:rsidR="00592355" w:rsidRDefault="00592355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CE75021" w14:textId="30F9EE90" w:rsidR="00592355" w:rsidRDefault="00592355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F41C55A" w14:textId="77777777" w:rsidR="00592355" w:rsidRDefault="00592355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D95AD4A" w14:textId="77777777" w:rsidR="000044CD" w:rsidRDefault="000044C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954ACE0" w14:textId="0BC2B206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73452A4" w14:textId="3D533BD7" w:rsidR="0083557F" w:rsidRDefault="0083557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D2B6DEA" w14:textId="77777777" w:rsidR="0083557F" w:rsidRDefault="0083557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6343C2A0" w14:textId="69BB7CD3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8B0A3E3" w14:textId="77777777" w:rsidR="000C052B" w:rsidRDefault="000C052B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90C336B" w14:textId="3E8ED60C" w:rsidR="005B627F" w:rsidRDefault="005B627F" w:rsidP="00636304">
      <w:pPr>
        <w:rPr>
          <w:rFonts w:ascii="Arial" w:hAnsi="Arial" w:cs="Arial"/>
          <w:b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lastRenderedPageBreak/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Dane Wykonawcy:</w:t>
      </w:r>
    </w:p>
    <w:p w14:paraId="413991C0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azw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...…………………….……………….………..……..</w:t>
      </w:r>
    </w:p>
    <w:p w14:paraId="58994758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Siedzib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.……………….………………</w:t>
      </w:r>
    </w:p>
    <w:p w14:paraId="0B52D795" w14:textId="77777777" w:rsidR="005B627F" w:rsidRPr="005B627F" w:rsidRDefault="005B627F" w:rsidP="005B627F">
      <w:pPr>
        <w:spacing w:after="160" w:line="240" w:lineRule="auto"/>
        <w:ind w:left="2552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(dokładny adres)</w:t>
      </w:r>
    </w:p>
    <w:p w14:paraId="04253617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14:paraId="2298C45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IP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</w:t>
      </w:r>
      <w:r w:rsidRPr="005B627F">
        <w:rPr>
          <w:rFonts w:ascii="Times New Roman" w:hAnsi="Times New Roman"/>
          <w:sz w:val="20"/>
          <w:szCs w:val="20"/>
        </w:rPr>
        <w:t xml:space="preserve"> REGON: </w:t>
      </w:r>
      <w:r w:rsidRPr="005B627F">
        <w:rPr>
          <w:rFonts w:ascii="Times New Roman" w:hAnsi="Times New Roman"/>
          <w:sz w:val="16"/>
          <w:szCs w:val="16"/>
        </w:rPr>
        <w:t>……………………….….….……</w:t>
      </w:r>
    </w:p>
    <w:p w14:paraId="59B1B325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do korespondencji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</w:p>
    <w:p w14:paraId="1132755A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poczty elektronicznej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.</w:t>
      </w:r>
    </w:p>
    <w:p w14:paraId="57CCA82E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telefon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..……………………………….</w:t>
      </w:r>
    </w:p>
    <w:p w14:paraId="615CC62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faks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</w:t>
      </w:r>
    </w:p>
    <w:p w14:paraId="3F2B818B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157922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1.</w:t>
      </w:r>
      <w:r w:rsidRPr="005B627F">
        <w:rPr>
          <w:rFonts w:ascii="Times New Roman" w:hAnsi="Times New Roman"/>
          <w:sz w:val="20"/>
          <w:szCs w:val="20"/>
        </w:rPr>
        <w:t xml:space="preserve">Nawiązując do zapytania ofertowego pn.: </w:t>
      </w:r>
      <w:r w:rsidRPr="005B627F">
        <w:rPr>
          <w:rFonts w:ascii="Times New Roman" w:hAnsi="Times New Roman"/>
          <w:b/>
          <w:sz w:val="20"/>
          <w:szCs w:val="20"/>
        </w:rPr>
        <w:t>„Transport uczestników obozu zimowego na trasie Kielce- Bukowina Tatrzańska- Kielce”</w:t>
      </w:r>
      <w:r w:rsidRPr="005B627F">
        <w:rPr>
          <w:rFonts w:ascii="Times New Roman" w:hAnsi="Times New Roman"/>
          <w:sz w:val="20"/>
          <w:szCs w:val="20"/>
        </w:rPr>
        <w:t xml:space="preserve"> </w:t>
      </w:r>
    </w:p>
    <w:p w14:paraId="69D4B357" w14:textId="387B911E" w:rsidR="005B627F" w:rsidRPr="005B627F" w:rsidRDefault="0015001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sprawy ADP.2</w:t>
      </w:r>
      <w:r w:rsidR="00592355">
        <w:rPr>
          <w:rFonts w:ascii="Times New Roman" w:hAnsi="Times New Roman"/>
          <w:sz w:val="20"/>
          <w:szCs w:val="20"/>
        </w:rPr>
        <w:t>302.4.2023</w:t>
      </w:r>
      <w:r w:rsidR="005B627F" w:rsidRPr="005B627F">
        <w:rPr>
          <w:rFonts w:ascii="Times New Roman" w:hAnsi="Times New Roman"/>
          <w:sz w:val="20"/>
          <w:szCs w:val="20"/>
        </w:rPr>
        <w:t>:</w:t>
      </w:r>
    </w:p>
    <w:p w14:paraId="1FF0EDF9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Oferujemy wykonanie przedmiotu zamówienia zgodnie z wymaganiami za cenę : </w:t>
      </w:r>
    </w:p>
    <w:p w14:paraId="734EDE59" w14:textId="0853D4AF" w:rsidR="008431DD" w:rsidRDefault="008431DD" w:rsidP="000044C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431DD">
        <w:rPr>
          <w:rFonts w:ascii="Times New Roman" w:hAnsi="Times New Roman"/>
          <w:sz w:val="20"/>
          <w:szCs w:val="20"/>
        </w:rPr>
        <w:t xml:space="preserve">cena brutto </w:t>
      </w:r>
      <w:r w:rsidRPr="008431DD">
        <w:rPr>
          <w:rFonts w:ascii="Times New Roman" w:hAnsi="Times New Roman"/>
          <w:b/>
          <w:sz w:val="20"/>
          <w:szCs w:val="20"/>
        </w:rPr>
        <w:t>za 1 km za przejazd 1 autokarem</w:t>
      </w:r>
      <w:r w:rsidR="0083557F">
        <w:rPr>
          <w:rFonts w:ascii="Times New Roman" w:hAnsi="Times New Roman"/>
          <w:b/>
          <w:sz w:val="20"/>
          <w:szCs w:val="20"/>
        </w:rPr>
        <w:t xml:space="preserve"> ( min 58</w:t>
      </w:r>
      <w:r w:rsidR="00035E9D">
        <w:rPr>
          <w:rFonts w:ascii="Times New Roman" w:hAnsi="Times New Roman"/>
          <w:b/>
          <w:sz w:val="20"/>
          <w:szCs w:val="20"/>
        </w:rPr>
        <w:t xml:space="preserve"> osobowy</w:t>
      </w:r>
      <w:r w:rsidR="0083557F">
        <w:rPr>
          <w:rFonts w:ascii="Times New Roman" w:hAnsi="Times New Roman"/>
          <w:b/>
          <w:sz w:val="20"/>
          <w:szCs w:val="20"/>
        </w:rPr>
        <w:t xml:space="preserve"> + 2 </w:t>
      </w:r>
      <w:r w:rsidR="00035E9D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431DD">
        <w:rPr>
          <w:rFonts w:ascii="Times New Roman" w:hAnsi="Times New Roman"/>
          <w:sz w:val="20"/>
          <w:szCs w:val="20"/>
        </w:rPr>
        <w:t xml:space="preserve"> – …………… zł brutto</w:t>
      </w:r>
    </w:p>
    <w:p w14:paraId="260642F9" w14:textId="77777777" w:rsidR="008431DD" w:rsidRPr="008431DD" w:rsidRDefault="008431DD" w:rsidP="008431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E80B38B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Zaoferowana cena  zawiera wszystkie koszty związane z realizacją przedmiotu zamówienia zgodnie </w:t>
      </w:r>
    </w:p>
    <w:p w14:paraId="1A7495DE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z wymaganiami , w tym : koszty pozostawienia środków transportu wraz z kierowcami w Bukowinie</w:t>
      </w:r>
    </w:p>
    <w:p w14:paraId="14D81C60" w14:textId="5459F879" w:rsid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Tatrzańskiej na czas trwania obozu, koszty związane opłatami parkingowymi.</w:t>
      </w:r>
    </w:p>
    <w:p w14:paraId="1ED1D864" w14:textId="77777777" w:rsidR="0015001F" w:rsidRDefault="0015001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A9E18E5" w14:textId="46F1F3DB" w:rsidR="0015001F" w:rsidRPr="005B627F" w:rsidRDefault="0015001F" w:rsidP="000044CD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52FBB151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CCE611F" w14:textId="6AE0F383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UWAGA: Wszystkie ceny należy podać z dokładnością do drugiego miejsca po przecinku z zachowaniem zasady zaokrągleń matematycznych.</w:t>
      </w:r>
    </w:p>
    <w:p w14:paraId="52EAC833" w14:textId="140F1DAD" w:rsidR="0015001F" w:rsidRDefault="0015001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22F244D3" w14:textId="77777777" w:rsidR="0015001F" w:rsidRDefault="0015001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BE1AD68" w14:textId="1B4FE41C" w:rsidR="005B627F" w:rsidRPr="008431DD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8431DD">
        <w:rPr>
          <w:rFonts w:ascii="Times New Roman" w:hAnsi="Times New Roman" w:cs="Times New Roman"/>
          <w:b/>
          <w:sz w:val="20"/>
          <w:szCs w:val="20"/>
        </w:rPr>
        <w:t>Oświadczamy</w:t>
      </w:r>
      <w:r w:rsidR="00C03F10">
        <w:rPr>
          <w:rFonts w:ascii="Times New Roman" w:hAnsi="Times New Roman" w:cs="Times New Roman"/>
          <w:sz w:val="20"/>
          <w:szCs w:val="20"/>
        </w:rPr>
        <w:t>, że pojazd, którym dysponujemy i którym</w:t>
      </w:r>
      <w:r w:rsidRPr="008431DD">
        <w:rPr>
          <w:rFonts w:ascii="Times New Roman" w:hAnsi="Times New Roman" w:cs="Times New Roman"/>
          <w:sz w:val="20"/>
          <w:szCs w:val="20"/>
        </w:rPr>
        <w:t xml:space="preserve"> będziemy świadczyć us</w:t>
      </w:r>
      <w:r w:rsidR="00C03F10">
        <w:rPr>
          <w:rFonts w:ascii="Times New Roman" w:hAnsi="Times New Roman" w:cs="Times New Roman"/>
          <w:sz w:val="20"/>
          <w:szCs w:val="20"/>
        </w:rPr>
        <w:t>ługi spełnia</w:t>
      </w:r>
      <w:r w:rsidRPr="008431DD">
        <w:rPr>
          <w:rFonts w:ascii="Times New Roman" w:hAnsi="Times New Roman" w:cs="Times New Roman"/>
          <w:sz w:val="20"/>
          <w:szCs w:val="20"/>
        </w:rPr>
        <w:t xml:space="preserve"> normy minimum EURO 3. </w:t>
      </w:r>
      <w:r w:rsidR="00C03F10">
        <w:rPr>
          <w:rFonts w:ascii="Times New Roman" w:hAnsi="Times New Roman" w:cs="Times New Roman"/>
          <w:sz w:val="20"/>
          <w:szCs w:val="20"/>
        </w:rPr>
        <w:t>Wyprod</w:t>
      </w:r>
      <w:r w:rsidR="00592355">
        <w:rPr>
          <w:rFonts w:ascii="Times New Roman" w:hAnsi="Times New Roman" w:cs="Times New Roman"/>
          <w:sz w:val="20"/>
          <w:szCs w:val="20"/>
        </w:rPr>
        <w:t>ukowany nie wcześniej niż w 2006</w:t>
      </w:r>
      <w:r w:rsidR="00C03F10">
        <w:rPr>
          <w:rFonts w:ascii="Times New Roman" w:hAnsi="Times New Roman" w:cs="Times New Roman"/>
          <w:sz w:val="20"/>
          <w:szCs w:val="20"/>
        </w:rPr>
        <w:t xml:space="preserve"> rok.</w:t>
      </w:r>
      <w:r w:rsidR="00C03F10" w:rsidRPr="00C03F10">
        <w:rPr>
          <w:rFonts w:ascii="Times New Roman" w:hAnsi="Times New Roman" w:cs="Times New Roman"/>
          <w:sz w:val="20"/>
          <w:szCs w:val="20"/>
        </w:rPr>
        <w:t xml:space="preserve"> </w:t>
      </w:r>
      <w:r w:rsidRPr="008431DD">
        <w:rPr>
          <w:rFonts w:ascii="Times New Roman" w:hAnsi="Times New Roman" w:cs="Times New Roman"/>
          <w:sz w:val="20"/>
          <w:szCs w:val="20"/>
        </w:rPr>
        <w:t>Dysponujemy minim</w:t>
      </w:r>
      <w:r w:rsidR="00C03F10">
        <w:rPr>
          <w:rFonts w:ascii="Times New Roman" w:hAnsi="Times New Roman" w:cs="Times New Roman"/>
          <w:sz w:val="20"/>
          <w:szCs w:val="20"/>
        </w:rPr>
        <w:t xml:space="preserve">um 1 autokarem </w:t>
      </w:r>
      <w:r w:rsidR="00971768">
        <w:rPr>
          <w:rFonts w:ascii="Times New Roman" w:hAnsi="Times New Roman" w:cs="Times New Roman"/>
          <w:sz w:val="20"/>
          <w:szCs w:val="20"/>
        </w:rPr>
        <w:t xml:space="preserve"> </w:t>
      </w:r>
      <w:r w:rsidR="0083557F">
        <w:rPr>
          <w:rFonts w:ascii="Times New Roman" w:hAnsi="Times New Roman" w:cs="Times New Roman"/>
          <w:b/>
          <w:sz w:val="20"/>
          <w:szCs w:val="20"/>
        </w:rPr>
        <w:t xml:space="preserve">minimum 58 </w:t>
      </w:r>
      <w:r w:rsidRPr="00321F4B">
        <w:rPr>
          <w:rFonts w:ascii="Times New Roman" w:hAnsi="Times New Roman" w:cs="Times New Roman"/>
          <w:b/>
          <w:sz w:val="20"/>
          <w:szCs w:val="20"/>
        </w:rPr>
        <w:t xml:space="preserve"> osobowy</w:t>
      </w:r>
      <w:r w:rsidR="0083557F">
        <w:rPr>
          <w:rFonts w:ascii="Times New Roman" w:hAnsi="Times New Roman" w:cs="Times New Roman"/>
          <w:sz w:val="20"/>
          <w:szCs w:val="20"/>
        </w:rPr>
        <w:t xml:space="preserve"> ( plus</w:t>
      </w:r>
      <w:r w:rsidRPr="008431DD">
        <w:rPr>
          <w:rFonts w:ascii="Times New Roman" w:hAnsi="Times New Roman" w:cs="Times New Roman"/>
          <w:sz w:val="20"/>
          <w:szCs w:val="20"/>
        </w:rPr>
        <w:t xml:space="preserve"> kierowc</w:t>
      </w:r>
      <w:r w:rsidR="00C03F10">
        <w:rPr>
          <w:rFonts w:ascii="Times New Roman" w:hAnsi="Times New Roman" w:cs="Times New Roman"/>
          <w:sz w:val="20"/>
          <w:szCs w:val="20"/>
        </w:rPr>
        <w:t xml:space="preserve">a i pilot), Oświadczamy że </w:t>
      </w:r>
      <w:r w:rsidRPr="008431DD">
        <w:rPr>
          <w:rFonts w:ascii="Times New Roman" w:hAnsi="Times New Roman" w:cs="Times New Roman"/>
          <w:sz w:val="20"/>
          <w:szCs w:val="20"/>
        </w:rPr>
        <w:t xml:space="preserve"> środek transportu   dostosowany jest do przewozu bagażu i </w:t>
      </w:r>
      <w:r w:rsidR="00C03F10">
        <w:rPr>
          <w:rFonts w:ascii="Times New Roman" w:hAnsi="Times New Roman" w:cs="Times New Roman"/>
          <w:sz w:val="20"/>
          <w:szCs w:val="20"/>
        </w:rPr>
        <w:t>sprzętu narciarskiego.  autokar posiada</w:t>
      </w:r>
      <w:r w:rsidRPr="008431DD">
        <w:rPr>
          <w:rFonts w:ascii="Times New Roman" w:hAnsi="Times New Roman" w:cs="Times New Roman"/>
          <w:sz w:val="20"/>
          <w:szCs w:val="20"/>
        </w:rPr>
        <w:t xml:space="preserve"> aktualne badania techniczne, ważne ubezpieczenie OC i NNW (pasażerów i bagażu) swoim okresem obejmujące cały okres trwania obozu (łącznie z powrotem) </w:t>
      </w:r>
    </w:p>
    <w:p w14:paraId="32DA55BC" w14:textId="5B52CC61" w:rsidR="008431DD" w:rsidRPr="008431DD" w:rsidRDefault="008431DD" w:rsidP="008431D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4F064" w14:textId="77777777" w:rsidR="008431DD" w:rsidRP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7A9E37B" w14:textId="127794F6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lastRenderedPageBreak/>
        <w:t xml:space="preserve">Dołączmy również </w:t>
      </w:r>
      <w:r>
        <w:rPr>
          <w:rFonts w:ascii="Times New Roman" w:hAnsi="Times New Roman"/>
          <w:b/>
          <w:sz w:val="20"/>
          <w:szCs w:val="20"/>
        </w:rPr>
        <w:t>o</w:t>
      </w:r>
      <w:r w:rsidRPr="005B627F">
        <w:rPr>
          <w:rFonts w:ascii="Times New Roman" w:hAnsi="Times New Roman"/>
          <w:b/>
          <w:sz w:val="20"/>
          <w:szCs w:val="20"/>
        </w:rPr>
        <w:t>pis pojazdów</w:t>
      </w:r>
      <w:r>
        <w:rPr>
          <w:rFonts w:ascii="Times New Roman" w:hAnsi="Times New Roman"/>
          <w:sz w:val="20"/>
          <w:szCs w:val="20"/>
        </w:rPr>
        <w:t xml:space="preserve"> </w:t>
      </w:r>
      <w:r w:rsidR="008431DD">
        <w:rPr>
          <w:rFonts w:ascii="Times New Roman" w:hAnsi="Times New Roman"/>
          <w:sz w:val="20"/>
          <w:szCs w:val="20"/>
        </w:rPr>
        <w:t>–</w:t>
      </w:r>
      <w:r w:rsidR="00971768">
        <w:rPr>
          <w:rFonts w:ascii="Times New Roman" w:hAnsi="Times New Roman"/>
          <w:sz w:val="20"/>
          <w:szCs w:val="20"/>
        </w:rPr>
        <w:t xml:space="preserve"> autokaru</w:t>
      </w:r>
      <w:r w:rsidR="008431DD">
        <w:rPr>
          <w:rFonts w:ascii="Times New Roman" w:hAnsi="Times New Roman"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(marka, rok produkcji, liczba miejsc siedzących, wyposażenie, stan techniczny pojazdu), którymi dysponuje</w:t>
      </w:r>
      <w:r w:rsidR="002416F0">
        <w:rPr>
          <w:rFonts w:ascii="Times New Roman" w:hAnsi="Times New Roman"/>
          <w:sz w:val="20"/>
          <w:szCs w:val="20"/>
        </w:rPr>
        <w:t>my</w:t>
      </w:r>
      <w:r w:rsidRPr="005B627F">
        <w:rPr>
          <w:rFonts w:ascii="Times New Roman" w:hAnsi="Times New Roman"/>
          <w:sz w:val="20"/>
          <w:szCs w:val="20"/>
        </w:rPr>
        <w:t xml:space="preserve">  i  będzie</w:t>
      </w:r>
      <w:r w:rsidR="002416F0">
        <w:rPr>
          <w:rFonts w:ascii="Times New Roman" w:hAnsi="Times New Roman"/>
          <w:sz w:val="20"/>
          <w:szCs w:val="20"/>
        </w:rPr>
        <w:t>my świadczyć usługi.</w:t>
      </w:r>
    </w:p>
    <w:p w14:paraId="3F915430" w14:textId="008144EC" w:rsid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tokar</w:t>
      </w:r>
      <w:r w:rsidR="005B627F">
        <w:rPr>
          <w:rFonts w:ascii="Times New Roman" w:hAnsi="Times New Roman"/>
          <w:b/>
          <w:sz w:val="20"/>
          <w:szCs w:val="20"/>
        </w:rPr>
        <w:t xml:space="preserve"> o numerze rejestracyjnym </w:t>
      </w:r>
      <w:r w:rsidR="0083557F">
        <w:rPr>
          <w:rFonts w:ascii="Times New Roman" w:hAnsi="Times New Roman"/>
          <w:b/>
          <w:sz w:val="20"/>
          <w:szCs w:val="20"/>
        </w:rPr>
        <w:t>( min 58</w:t>
      </w:r>
      <w:r w:rsidR="00035E9D" w:rsidRPr="00035E9D">
        <w:rPr>
          <w:rFonts w:ascii="Times New Roman" w:hAnsi="Times New Roman"/>
          <w:b/>
          <w:sz w:val="20"/>
          <w:szCs w:val="20"/>
        </w:rPr>
        <w:t xml:space="preserve"> osobowy)</w:t>
      </w:r>
      <w:r w:rsidR="005B627F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9A69827" w14:textId="109A4E2D" w:rsidR="005B627F" w:rsidRPr="00971768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5F350744" w14:textId="0B88C97E" w:rsidR="005B627F" w:rsidRPr="002416F0" w:rsidRDefault="005B627F" w:rsidP="005B627F">
      <w:pPr>
        <w:spacing w:before="120" w:after="120" w:line="240" w:lineRule="auto"/>
        <w:ind w:left="851" w:hanging="851"/>
        <w:jc w:val="both"/>
        <w:rPr>
          <w:rStyle w:val="Hipercze"/>
          <w:rFonts w:ascii="Times New Roman" w:hAnsi="Times New Roman"/>
          <w:b/>
          <w:bCs/>
          <w:color w:val="000000" w:themeColor="text1"/>
          <w:sz w:val="20"/>
          <w:szCs w:val="20"/>
          <w:u w:val="none"/>
        </w:rPr>
      </w:pPr>
      <w:r w:rsidRPr="005B627F">
        <w:rPr>
          <w:rFonts w:ascii="Times New Roman" w:hAnsi="Times New Roman"/>
          <w:sz w:val="20"/>
          <w:szCs w:val="20"/>
        </w:rPr>
        <w:t xml:space="preserve"> Zamawiający zweryfikuje podstawowe informacje korzystając z informacji </w: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2416F0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Udostępnionych w Bezpłatnym raporcie z Centralnej Ewidencji Pojazdów</w:t>
      </w:r>
    </w:p>
    <w:p w14:paraId="09E9C58E" w14:textId="1064B6F7" w:rsidR="005B627F" w:rsidRP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14:paraId="34709CEE" w14:textId="77777777" w:rsidR="005B627F" w:rsidRPr="005B627F" w:rsidRDefault="005B627F" w:rsidP="005B62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2.</w:t>
      </w:r>
      <w:r w:rsidRPr="005B627F">
        <w:rPr>
          <w:rFonts w:ascii="Times New Roman" w:hAnsi="Times New Roman"/>
          <w:sz w:val="20"/>
          <w:szCs w:val="20"/>
        </w:rPr>
        <w:t>Przyjmujemy do realizacji wszystkie warunki postawione przez Zamawiającego w niniejszym zapytaniu ofertowym.</w:t>
      </w:r>
    </w:p>
    <w:p w14:paraId="6DC2419A" w14:textId="557C2A39" w:rsidR="00971768" w:rsidRPr="00971768" w:rsidRDefault="005B627F" w:rsidP="00971768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3.</w:t>
      </w:r>
      <w:r w:rsidRPr="005B627F">
        <w:rPr>
          <w:rFonts w:ascii="Times New Roman" w:hAnsi="Times New Roman"/>
          <w:sz w:val="20"/>
          <w:szCs w:val="20"/>
        </w:rPr>
        <w:t xml:space="preserve">Termin </w:t>
      </w:r>
      <w:r w:rsidRPr="00971768">
        <w:rPr>
          <w:rFonts w:ascii="Times New Roman" w:hAnsi="Times New Roman"/>
          <w:sz w:val="20"/>
          <w:szCs w:val="20"/>
        </w:rPr>
        <w:t xml:space="preserve">realizacji zamówienia: </w:t>
      </w:r>
      <w:r w:rsidR="00592355" w:rsidRPr="00592355">
        <w:rPr>
          <w:rFonts w:ascii="Times New Roman" w:hAnsi="Times New Roman"/>
          <w:b/>
          <w:sz w:val="20"/>
          <w:szCs w:val="20"/>
        </w:rPr>
        <w:t>od 26.02.2023 do 05.03.2023 r.</w:t>
      </w:r>
      <w:r w:rsidR="00592355" w:rsidRPr="00592355">
        <w:rPr>
          <w:rFonts w:ascii="Times New Roman" w:hAnsi="Times New Roman"/>
          <w:sz w:val="20"/>
          <w:szCs w:val="20"/>
        </w:rPr>
        <w:t xml:space="preserve"> </w:t>
      </w:r>
      <w:r w:rsidRPr="00971768">
        <w:rPr>
          <w:rFonts w:ascii="Times New Roman" w:hAnsi="Times New Roman"/>
          <w:sz w:val="20"/>
          <w:szCs w:val="20"/>
        </w:rPr>
        <w:t xml:space="preserve"> </w:t>
      </w:r>
      <w:r w:rsidR="00971768" w:rsidRPr="00971768">
        <w:rPr>
          <w:rFonts w:ascii="Times New Roman" w:hAnsi="Times New Roman"/>
          <w:b/>
          <w:sz w:val="20"/>
          <w:szCs w:val="20"/>
        </w:rPr>
        <w:t xml:space="preserve"> </w:t>
      </w:r>
      <w:r w:rsidR="00971768" w:rsidRPr="00971768">
        <w:rPr>
          <w:rFonts w:ascii="Times New Roman" w:hAnsi="Times New Roman"/>
          <w:sz w:val="20"/>
          <w:szCs w:val="20"/>
        </w:rPr>
        <w:t xml:space="preserve">przewidywana liczba uczestników obozu to około </w:t>
      </w:r>
      <w:r w:rsidR="00FB4ED5">
        <w:rPr>
          <w:rFonts w:ascii="Times New Roman" w:hAnsi="Times New Roman"/>
          <w:b/>
          <w:sz w:val="20"/>
          <w:szCs w:val="20"/>
        </w:rPr>
        <w:t>58</w:t>
      </w:r>
      <w:r w:rsidR="00971768" w:rsidRPr="00971768">
        <w:rPr>
          <w:rFonts w:ascii="Times New Roman" w:hAnsi="Times New Roman"/>
          <w:b/>
          <w:sz w:val="20"/>
          <w:szCs w:val="20"/>
        </w:rPr>
        <w:t xml:space="preserve"> osób -</w:t>
      </w:r>
      <w:r w:rsidR="00971768" w:rsidRPr="00971768">
        <w:rPr>
          <w:rFonts w:ascii="Times New Roman" w:hAnsi="Times New Roman"/>
          <w:sz w:val="20"/>
          <w:szCs w:val="20"/>
        </w:rPr>
        <w:t xml:space="preserve"> wszyscy uczestnicy muszą zmieścić się w 1 środku transportu ( autokarze) </w:t>
      </w:r>
      <w:r w:rsidR="00FB4ED5">
        <w:rPr>
          <w:rFonts w:ascii="Times New Roman" w:hAnsi="Times New Roman"/>
          <w:sz w:val="20"/>
          <w:szCs w:val="20"/>
        </w:rPr>
        <w:t xml:space="preserve">wraz z bagażem </w:t>
      </w:r>
      <w:r w:rsidR="00592355">
        <w:rPr>
          <w:rFonts w:ascii="Times New Roman" w:hAnsi="Times New Roman"/>
          <w:sz w:val="20"/>
          <w:szCs w:val="20"/>
        </w:rPr>
        <w:t xml:space="preserve">                           </w:t>
      </w:r>
      <w:r w:rsidR="00FB4ED5">
        <w:rPr>
          <w:rFonts w:ascii="Times New Roman" w:hAnsi="Times New Roman"/>
          <w:sz w:val="20"/>
          <w:szCs w:val="20"/>
        </w:rPr>
        <w:t>i sprzętem narciarskim</w:t>
      </w:r>
    </w:p>
    <w:p w14:paraId="5F4138EA" w14:textId="0E3A6D44" w:rsidR="005B627F" w:rsidRPr="005B627F" w:rsidRDefault="005B627F" w:rsidP="005B627F">
      <w:pPr>
        <w:spacing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315CC5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4.</w:t>
      </w:r>
      <w:r w:rsidRPr="005B627F">
        <w:rPr>
          <w:rFonts w:ascii="Times New Roman" w:hAnsi="Times New Roman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54C0E3C2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5.</w:t>
      </w:r>
      <w:r w:rsidRPr="005B627F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6EE5C6D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6.</w:t>
      </w:r>
      <w:r w:rsidRPr="005B627F">
        <w:rPr>
          <w:rFonts w:ascii="Times New Roman" w:hAnsi="Times New Roman"/>
          <w:sz w:val="20"/>
          <w:szCs w:val="20"/>
        </w:rPr>
        <w:t>Oświadczamy, że zawarty w ogłoszeniu wzór umowy został przez nas zaakceptowany i zobowiązujemy się w przypadku wyboru naszej oferty, do zawarcia umowy na wymienionych w nim warunkach w miejscu i terminie wyznaczonym przez Zamawiającego.</w:t>
      </w:r>
    </w:p>
    <w:p w14:paraId="37B76490" w14:textId="4DB2D8DA" w:rsidR="0015001F" w:rsidRPr="0015001F" w:rsidRDefault="005B627F" w:rsidP="00971768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B6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>7.</w:t>
      </w:r>
      <w:r w:rsidR="0097176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</w:t>
      </w:r>
      <w:r w:rsidR="0015001F" w:rsidRPr="0015001F">
        <w:rPr>
          <w:rFonts w:ascii="Calibri" w:eastAsia="Calibri" w:hAnsi="Calibri" w:cs="Calibri"/>
          <w:lang w:eastAsia="en-US"/>
        </w:rPr>
        <w:t>Oświadczam, że wypełniłem obowiązki informacyjne przewidziane w art. 13 lub art. 14 RODO</w:t>
      </w:r>
      <w:r w:rsidR="0015001F" w:rsidRPr="0015001F"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="0015001F" w:rsidRPr="0015001F">
        <w:rPr>
          <w:rFonts w:ascii="Calibri" w:eastAsia="Calibri" w:hAnsi="Calibri" w:cs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 </w:t>
      </w:r>
      <w:r w:rsidR="0015001F" w:rsidRPr="0015001F">
        <w:rPr>
          <w:rFonts w:ascii="Calibri" w:eastAsia="Calibri" w:hAnsi="Calibri" w:cs="Calibri"/>
          <w:vertAlign w:val="superscript"/>
          <w:lang w:eastAsia="en-US"/>
        </w:rPr>
        <w:footnoteReference w:id="2"/>
      </w:r>
    </w:p>
    <w:p w14:paraId="1199C574" w14:textId="07858DA6" w:rsidR="0015001F" w:rsidRPr="0015001F" w:rsidRDefault="00971768" w:rsidP="0015001F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8</w:t>
      </w:r>
      <w:r w:rsidR="0015001F" w:rsidRPr="0015001F">
        <w:rPr>
          <w:rFonts w:ascii="Calibri" w:eastAsia="Calibri" w:hAnsi="Calibri" w:cs="Calibri"/>
          <w:lang w:eastAsia="en-US"/>
        </w:rPr>
        <w:t xml:space="preserve">.Oświadczam, że nie podlegam wykluczeniu </w:t>
      </w:r>
      <w:r w:rsidR="0015001F" w:rsidRPr="0015001F">
        <w:rPr>
          <w:rFonts w:ascii="Calibri" w:eastAsia="Cambria" w:hAnsi="Calibri" w:cs="Calibri"/>
          <w:lang w:eastAsia="en-US"/>
        </w:rPr>
        <w:t xml:space="preserve"> w oparciu o art. 108 ust.1 ustawy </w:t>
      </w:r>
      <w:proofErr w:type="spellStart"/>
      <w:r w:rsidR="0015001F" w:rsidRPr="0015001F">
        <w:rPr>
          <w:rFonts w:ascii="Calibri" w:eastAsia="Cambria" w:hAnsi="Calibri" w:cs="Calibri"/>
          <w:lang w:eastAsia="en-US"/>
        </w:rPr>
        <w:t>Pzp</w:t>
      </w:r>
      <w:proofErr w:type="spellEnd"/>
      <w:r w:rsidR="0015001F" w:rsidRPr="0015001F">
        <w:rPr>
          <w:rFonts w:ascii="Calibri" w:eastAsia="Cambria" w:hAnsi="Calibri" w:cs="Calibri"/>
          <w:lang w:eastAsia="en-US"/>
        </w:rPr>
        <w:t xml:space="preserve">  oraz, że nie podlega wykluczeniu na podstawie art. 7</w:t>
      </w:r>
      <w:r w:rsidR="0015001F" w:rsidRPr="0015001F">
        <w:rPr>
          <w:rFonts w:ascii="Calibri" w:eastAsia="Calibri" w:hAnsi="Calibri" w:cs="Calibri"/>
          <w:lang w:eastAsia="en-US"/>
        </w:rPr>
        <w:t xml:space="preserve">  ust. 1 ustawy z dnia 13 kwietnia 2022 r. </w:t>
      </w:r>
      <w:r w:rsidR="0015001F" w:rsidRPr="0015001F">
        <w:rPr>
          <w:rFonts w:ascii="Calibri" w:eastAsia="Calibri" w:hAnsi="Calibri" w:cs="Calibri"/>
          <w:i/>
          <w:iCs/>
          <w:color w:val="222222"/>
          <w:lang w:eastAsia="en-US"/>
        </w:rPr>
        <w:t>o szczególnych rozwiązaniach w zakresie przeciwdziałania wspieraniu agresji na Ukrainę oraz służących ochronie bezpieczeństwa narodowego</w:t>
      </w:r>
      <w:r w:rsidR="0015001F" w:rsidRPr="0015001F">
        <w:rPr>
          <w:rFonts w:ascii="Calibri" w:eastAsia="Calibri" w:hAnsi="Calibri" w:cs="Calibri"/>
          <w:i/>
          <w:iCs/>
          <w:color w:val="222222"/>
          <w:vertAlign w:val="superscript"/>
          <w:lang w:eastAsia="en-US"/>
        </w:rPr>
        <w:footnoteReference w:id="3"/>
      </w:r>
      <w:r w:rsidR="0015001F" w:rsidRPr="0015001F">
        <w:rPr>
          <w:rFonts w:ascii="Calibri" w:eastAsia="Calibri" w:hAnsi="Calibri" w:cs="Calibri"/>
          <w:i/>
          <w:color w:val="222222"/>
          <w:lang w:eastAsia="en-US"/>
        </w:rPr>
        <w:t> </w:t>
      </w:r>
      <w:r w:rsidR="0015001F" w:rsidRPr="0015001F">
        <w:rPr>
          <w:rFonts w:ascii="Calibri" w:eastAsia="Calibri" w:hAnsi="Calibri" w:cs="Calibri"/>
          <w:color w:val="222222"/>
          <w:lang w:eastAsia="en-US"/>
        </w:rPr>
        <w:t>(Dz. U.  poz. 835)</w:t>
      </w:r>
    </w:p>
    <w:p w14:paraId="537446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2EC2A1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7BBBA057" w14:textId="77777777" w:rsidR="005B627F" w:rsidRPr="005B627F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5B627F">
        <w:rPr>
          <w:rFonts w:ascii="Times New Roman" w:eastAsia="Times New Roman" w:hAnsi="Times New Roman" w:cs="Times New Roman"/>
          <w:i/>
          <w:lang w:val="x-none" w:eastAsia="x-none"/>
        </w:rPr>
        <w:t xml:space="preserve">* </w:t>
      </w:r>
      <w:r w:rsidRPr="005B627F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627F">
        <w:rPr>
          <w:rFonts w:ascii="Times New Roman" w:hAnsi="Times New Roman"/>
          <w:sz w:val="18"/>
          <w:szCs w:val="18"/>
          <w:vertAlign w:val="superscript"/>
        </w:rPr>
        <w:t>1)</w:t>
      </w:r>
      <w:r w:rsidRPr="005B627F">
        <w:rPr>
          <w:rFonts w:ascii="Times New Roman" w:hAnsi="Times New Roman"/>
        </w:rPr>
        <w:t xml:space="preserve"> </w:t>
      </w:r>
      <w:r w:rsidRPr="005B627F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</w:rPr>
      </w:pPr>
    </w:p>
    <w:p w14:paraId="1CA0FC05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lastRenderedPageBreak/>
        <w:t>W przypadku wyboru naszej oferty, osobami upoważnionymi do podpisania umowy są:</w:t>
      </w:r>
    </w:p>
    <w:p w14:paraId="66F11E4F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1. ..................................................................   </w:t>
      </w:r>
    </w:p>
    <w:p w14:paraId="4B24BC60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2. ...........................................................................</w:t>
      </w:r>
    </w:p>
    <w:p w14:paraId="5B5B9C7E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  <w:u w:val="single"/>
        </w:rPr>
      </w:pPr>
      <w:r w:rsidRPr="005B627F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4B4D94B4" w14:textId="74F900AD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..</w:t>
      </w:r>
    </w:p>
    <w:p w14:paraId="7A4EA683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B627F" w:rsidRDefault="005B627F" w:rsidP="005B62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/miejscowość, data/                                                        /podpis Wykonawcy/</w:t>
      </w:r>
    </w:p>
    <w:p w14:paraId="22C60885" w14:textId="2997C930" w:rsidR="00866951" w:rsidRDefault="00866951" w:rsidP="00636304">
      <w:pPr>
        <w:rPr>
          <w:rFonts w:ascii="Arial" w:hAnsi="Arial" w:cs="Arial"/>
          <w:b/>
        </w:rPr>
      </w:pPr>
    </w:p>
    <w:p w14:paraId="3F0DEC89" w14:textId="14382328" w:rsidR="00971768" w:rsidRDefault="00971768" w:rsidP="00636304">
      <w:pPr>
        <w:rPr>
          <w:rFonts w:ascii="Arial" w:hAnsi="Arial" w:cs="Arial"/>
          <w:b/>
        </w:rPr>
      </w:pPr>
    </w:p>
    <w:p w14:paraId="48A971C6" w14:textId="277E9445" w:rsidR="00971768" w:rsidRDefault="00971768" w:rsidP="00636304">
      <w:pPr>
        <w:rPr>
          <w:rFonts w:ascii="Arial" w:hAnsi="Arial" w:cs="Arial"/>
          <w:b/>
        </w:rPr>
      </w:pPr>
    </w:p>
    <w:p w14:paraId="3E0ADEA7" w14:textId="420C805D" w:rsidR="00971768" w:rsidRDefault="00971768" w:rsidP="00636304">
      <w:pPr>
        <w:rPr>
          <w:rFonts w:ascii="Arial" w:hAnsi="Arial" w:cs="Arial"/>
          <w:b/>
        </w:rPr>
      </w:pPr>
    </w:p>
    <w:p w14:paraId="74A54580" w14:textId="036837EA" w:rsidR="00971768" w:rsidRDefault="00971768" w:rsidP="00636304">
      <w:pPr>
        <w:rPr>
          <w:rFonts w:ascii="Arial" w:hAnsi="Arial" w:cs="Arial"/>
          <w:b/>
        </w:rPr>
      </w:pPr>
    </w:p>
    <w:p w14:paraId="5035BB96" w14:textId="386A5072" w:rsidR="00971768" w:rsidRDefault="00971768" w:rsidP="00636304">
      <w:pPr>
        <w:rPr>
          <w:rFonts w:ascii="Arial" w:hAnsi="Arial" w:cs="Arial"/>
          <w:b/>
        </w:rPr>
      </w:pPr>
    </w:p>
    <w:p w14:paraId="619CEEEB" w14:textId="5C868E7A" w:rsidR="00971768" w:rsidRDefault="00971768" w:rsidP="00636304">
      <w:pPr>
        <w:rPr>
          <w:rFonts w:ascii="Arial" w:hAnsi="Arial" w:cs="Arial"/>
          <w:b/>
        </w:rPr>
      </w:pPr>
    </w:p>
    <w:p w14:paraId="3114C7BF" w14:textId="053FB3AC" w:rsidR="00971768" w:rsidRDefault="00971768" w:rsidP="00636304">
      <w:pPr>
        <w:rPr>
          <w:rFonts w:ascii="Arial" w:hAnsi="Arial" w:cs="Arial"/>
          <w:b/>
        </w:rPr>
      </w:pPr>
    </w:p>
    <w:p w14:paraId="77DC7352" w14:textId="3F8B9B47" w:rsidR="00971768" w:rsidRDefault="00971768" w:rsidP="00636304">
      <w:pPr>
        <w:rPr>
          <w:rFonts w:ascii="Arial" w:hAnsi="Arial" w:cs="Arial"/>
          <w:b/>
        </w:rPr>
      </w:pPr>
    </w:p>
    <w:p w14:paraId="69D0BE2B" w14:textId="081C6D7D" w:rsidR="000044CD" w:rsidRDefault="000044CD" w:rsidP="00636304">
      <w:pPr>
        <w:rPr>
          <w:rFonts w:ascii="Arial" w:hAnsi="Arial" w:cs="Arial"/>
          <w:b/>
        </w:rPr>
      </w:pPr>
    </w:p>
    <w:p w14:paraId="45A0FD2C" w14:textId="4C1D53A1" w:rsidR="000044CD" w:rsidRDefault="000044CD" w:rsidP="00636304">
      <w:pPr>
        <w:rPr>
          <w:rFonts w:ascii="Arial" w:hAnsi="Arial" w:cs="Arial"/>
          <w:b/>
        </w:rPr>
      </w:pPr>
    </w:p>
    <w:p w14:paraId="1C1E2EBE" w14:textId="4CF3EE0A" w:rsidR="000044CD" w:rsidRDefault="000044CD" w:rsidP="00636304">
      <w:pPr>
        <w:rPr>
          <w:rFonts w:ascii="Arial" w:hAnsi="Arial" w:cs="Arial"/>
          <w:b/>
        </w:rPr>
      </w:pPr>
    </w:p>
    <w:p w14:paraId="44FFC641" w14:textId="2365968A" w:rsidR="000044CD" w:rsidRDefault="000044CD" w:rsidP="00636304">
      <w:pPr>
        <w:rPr>
          <w:rFonts w:ascii="Arial" w:hAnsi="Arial" w:cs="Arial"/>
          <w:b/>
        </w:rPr>
      </w:pPr>
    </w:p>
    <w:p w14:paraId="0B4CE754" w14:textId="20534807" w:rsidR="000044CD" w:rsidRDefault="000044CD" w:rsidP="00636304">
      <w:pPr>
        <w:rPr>
          <w:rFonts w:ascii="Arial" w:hAnsi="Arial" w:cs="Arial"/>
          <w:b/>
        </w:rPr>
      </w:pPr>
    </w:p>
    <w:p w14:paraId="35FEE519" w14:textId="0EA7BE89" w:rsidR="000044CD" w:rsidRDefault="000044CD" w:rsidP="00636304">
      <w:pPr>
        <w:rPr>
          <w:rFonts w:ascii="Arial" w:hAnsi="Arial" w:cs="Arial"/>
          <w:b/>
        </w:rPr>
      </w:pPr>
    </w:p>
    <w:p w14:paraId="54454810" w14:textId="00EA73CB" w:rsidR="000044CD" w:rsidRDefault="000044CD" w:rsidP="00636304">
      <w:pPr>
        <w:rPr>
          <w:rFonts w:ascii="Arial" w:hAnsi="Arial" w:cs="Arial"/>
          <w:b/>
        </w:rPr>
      </w:pPr>
    </w:p>
    <w:p w14:paraId="3D68EE64" w14:textId="7D8E3C48" w:rsidR="000044CD" w:rsidRDefault="000044CD" w:rsidP="00636304">
      <w:pPr>
        <w:rPr>
          <w:rFonts w:ascii="Arial" w:hAnsi="Arial" w:cs="Arial"/>
          <w:b/>
        </w:rPr>
      </w:pPr>
    </w:p>
    <w:p w14:paraId="54AB862C" w14:textId="5347351A" w:rsidR="000044CD" w:rsidRDefault="000044CD" w:rsidP="00636304">
      <w:pPr>
        <w:rPr>
          <w:rFonts w:ascii="Arial" w:hAnsi="Arial" w:cs="Arial"/>
          <w:b/>
        </w:rPr>
      </w:pPr>
    </w:p>
    <w:p w14:paraId="6DCD0E98" w14:textId="77777777" w:rsidR="000044CD" w:rsidRDefault="000044CD" w:rsidP="00636304">
      <w:pPr>
        <w:rPr>
          <w:rFonts w:ascii="Arial" w:hAnsi="Arial" w:cs="Arial"/>
          <w:b/>
        </w:rPr>
      </w:pPr>
    </w:p>
    <w:p w14:paraId="5CA623EC" w14:textId="7A3DCE20" w:rsidR="00971768" w:rsidRDefault="00971768" w:rsidP="00636304">
      <w:pPr>
        <w:rPr>
          <w:rFonts w:ascii="Arial" w:hAnsi="Arial" w:cs="Arial"/>
          <w:b/>
        </w:rPr>
      </w:pPr>
    </w:p>
    <w:p w14:paraId="3019A1E6" w14:textId="77777777" w:rsidR="0083557F" w:rsidRDefault="0083557F" w:rsidP="00636304">
      <w:pPr>
        <w:rPr>
          <w:rFonts w:ascii="Arial" w:hAnsi="Arial" w:cs="Arial"/>
          <w:b/>
        </w:rPr>
      </w:pPr>
    </w:p>
    <w:p w14:paraId="2D4E6022" w14:textId="728A6B78" w:rsidR="00971768" w:rsidRDefault="00971768" w:rsidP="00636304">
      <w:pPr>
        <w:rPr>
          <w:rFonts w:ascii="Arial" w:hAnsi="Arial" w:cs="Arial"/>
          <w:b/>
        </w:rPr>
      </w:pPr>
    </w:p>
    <w:p w14:paraId="4349DD58" w14:textId="77777777" w:rsidR="00872482" w:rsidRDefault="00872482" w:rsidP="00636304">
      <w:pPr>
        <w:rPr>
          <w:rFonts w:ascii="Arial" w:hAnsi="Arial" w:cs="Arial"/>
          <w:b/>
        </w:rPr>
      </w:pPr>
    </w:p>
    <w:p w14:paraId="1081F89B" w14:textId="0A4D6AAF" w:rsidR="00971768" w:rsidRPr="00B46BC3" w:rsidRDefault="00971768" w:rsidP="00971768">
      <w:pPr>
        <w:rPr>
          <w:rFonts w:ascii="Arial" w:hAnsi="Arial" w:cs="Arial"/>
          <w:b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  </w:t>
      </w:r>
      <w:r w:rsidRPr="00B46BC3">
        <w:rPr>
          <w:rFonts w:ascii="Arial" w:hAnsi="Arial" w:cs="Arial"/>
          <w:b/>
          <w:sz w:val="20"/>
          <w:szCs w:val="20"/>
        </w:rPr>
        <w:t>Szczegółowy opis przedmiotu zamówienia:</w:t>
      </w:r>
    </w:p>
    <w:p w14:paraId="652AF9F2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6"/>
        <w:gridCol w:w="1576"/>
        <w:gridCol w:w="1549"/>
        <w:gridCol w:w="2249"/>
        <w:gridCol w:w="3368"/>
      </w:tblGrid>
      <w:tr w:rsidR="00592355" w:rsidRPr="00971768" w14:paraId="2B862BC7" w14:textId="77777777" w:rsidTr="00065CF5">
        <w:trPr>
          <w:trHeight w:val="273"/>
        </w:trPr>
        <w:tc>
          <w:tcPr>
            <w:tcW w:w="546" w:type="dxa"/>
            <w:vAlign w:val="center"/>
          </w:tcPr>
          <w:p w14:paraId="3CC39620" w14:textId="4003BD15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76" w:type="dxa"/>
            <w:vAlign w:val="center"/>
          </w:tcPr>
          <w:p w14:paraId="366321F7" w14:textId="6A799C0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Turnus</w:t>
            </w:r>
          </w:p>
        </w:tc>
        <w:tc>
          <w:tcPr>
            <w:tcW w:w="1549" w:type="dxa"/>
            <w:vAlign w:val="center"/>
          </w:tcPr>
          <w:p w14:paraId="5663B632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Szacunkowa liczba</w:t>
            </w:r>
          </w:p>
          <w:p w14:paraId="6622FA7E" w14:textId="4A518D75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uczestników obozu</w:t>
            </w:r>
          </w:p>
        </w:tc>
        <w:tc>
          <w:tcPr>
            <w:tcW w:w="2249" w:type="dxa"/>
            <w:vAlign w:val="center"/>
          </w:tcPr>
          <w:p w14:paraId="66F0A0DE" w14:textId="35AC8D8F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368" w:type="dxa"/>
            <w:vAlign w:val="center"/>
          </w:tcPr>
          <w:p w14:paraId="37BF6870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2F13F40C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355" w:rsidRPr="00971768" w14:paraId="4F653D3E" w14:textId="77777777" w:rsidTr="00065CF5">
        <w:trPr>
          <w:trHeight w:val="290"/>
        </w:trPr>
        <w:tc>
          <w:tcPr>
            <w:tcW w:w="546" w:type="dxa"/>
          </w:tcPr>
          <w:p w14:paraId="554A4CB4" w14:textId="1DFA89A2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1CE03826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60D6C273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 -05.03.2023 r.</w:t>
            </w:r>
          </w:p>
          <w:p w14:paraId="29EE9BE8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65445" w14:textId="6CC35E03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41DFDCDC" w14:textId="7BE7A1BB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osób *</w:t>
            </w:r>
          </w:p>
          <w:p w14:paraId="05D2D864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4C42BB4" w14:textId="4428CBFF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.2023 r.</w:t>
            </w:r>
          </w:p>
        </w:tc>
        <w:tc>
          <w:tcPr>
            <w:tcW w:w="3368" w:type="dxa"/>
            <w:vAlign w:val="center"/>
          </w:tcPr>
          <w:p w14:paraId="6C26DAF0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z uczestnikami obozu II turnusu z Kielc do Bukowiny Tatrzańskiej ok. godz. 8:00. *</w:t>
            </w:r>
          </w:p>
          <w:p w14:paraId="043A65EF" w14:textId="29AA1935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Pozostawienie środków transportu w Bukowinie Tatrzańskiej (transport uczestników na stoki) **</w:t>
            </w:r>
          </w:p>
        </w:tc>
      </w:tr>
      <w:tr w:rsidR="00592355" w:rsidRPr="00971768" w14:paraId="69931537" w14:textId="77777777" w:rsidTr="00065CF5">
        <w:trPr>
          <w:trHeight w:val="273"/>
        </w:trPr>
        <w:tc>
          <w:tcPr>
            <w:tcW w:w="546" w:type="dxa"/>
          </w:tcPr>
          <w:p w14:paraId="79EB4EEF" w14:textId="61C16E36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7D95CF01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5CDBA3AC" w14:textId="773367E0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 -05.03.2023 r.</w:t>
            </w:r>
          </w:p>
        </w:tc>
        <w:tc>
          <w:tcPr>
            <w:tcW w:w="1549" w:type="dxa"/>
            <w:vAlign w:val="center"/>
          </w:tcPr>
          <w:p w14:paraId="0A24E8CD" w14:textId="65FED2BE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 osób *</w:t>
            </w:r>
          </w:p>
          <w:p w14:paraId="6126F743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2EE8AD6B" w14:textId="4503ADA8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5.03.2023 r.</w:t>
            </w:r>
          </w:p>
        </w:tc>
        <w:tc>
          <w:tcPr>
            <w:tcW w:w="3368" w:type="dxa"/>
            <w:vAlign w:val="center"/>
          </w:tcPr>
          <w:p w14:paraId="2F51A0D0" w14:textId="3929CDD0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obu autokarów/busów z uczestnikami obozu II turnusu z Bukowiny Tatrzańskiej do Kielc ok. godz. 11:00.</w:t>
            </w:r>
          </w:p>
        </w:tc>
      </w:tr>
    </w:tbl>
    <w:p w14:paraId="75F4F696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</w:p>
    <w:p w14:paraId="6FA8E781" w14:textId="6CB7BAAF" w:rsidR="006F157C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*Dokładna godzina odjazdu zostanie ustalona na 5 dni przed rozpoczęciem turnusu</w:t>
      </w:r>
    </w:p>
    <w:p w14:paraId="3ABE2623" w14:textId="02C76198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Zamawiający zastrzega sobie pozostawienie środków transportu w Bukowinie w celu sprawniejszego dowozu uczestników obozu na stoki. Dokładna liczba uczestników obozu będzie znan</w:t>
      </w:r>
      <w:r w:rsidR="00FB4ED5">
        <w:rPr>
          <w:rFonts w:ascii="Arial" w:hAnsi="Arial" w:cs="Arial"/>
          <w:sz w:val="20"/>
          <w:szCs w:val="20"/>
        </w:rPr>
        <w:t>a na 3</w:t>
      </w:r>
      <w:r w:rsidRPr="00971768">
        <w:rPr>
          <w:rFonts w:ascii="Arial" w:hAnsi="Arial" w:cs="Arial"/>
          <w:sz w:val="20"/>
          <w:szCs w:val="20"/>
        </w:rPr>
        <w:t xml:space="preserve"> dni przed rozpoczęciem każdego turnusu. </w:t>
      </w:r>
    </w:p>
    <w:p w14:paraId="2BC9CD9B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Zamawiający pokrywa koszty zakwaterowania i wyżywienia kierowców pozostających w Bukowinie Tatrzańskiej.</w:t>
      </w:r>
    </w:p>
    <w:p w14:paraId="1EEBAAC7" w14:textId="4013491E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Terminy organizacji obozów są terminami planowanymi i mogą ulec zmianie w związku </w:t>
      </w:r>
      <w:r w:rsidR="006F157C">
        <w:rPr>
          <w:rFonts w:ascii="Arial" w:hAnsi="Arial" w:cs="Arial"/>
          <w:sz w:val="20"/>
          <w:szCs w:val="20"/>
        </w:rPr>
        <w:t xml:space="preserve">ze zmianami regulacji prawnych w tym </w:t>
      </w:r>
      <w:proofErr w:type="spellStart"/>
      <w:r w:rsidR="006F157C">
        <w:rPr>
          <w:rFonts w:ascii="Arial" w:hAnsi="Arial" w:cs="Arial"/>
          <w:sz w:val="20"/>
          <w:szCs w:val="20"/>
        </w:rPr>
        <w:t>Covid</w:t>
      </w:r>
      <w:proofErr w:type="spellEnd"/>
      <w:r w:rsidR="00065CF5">
        <w:rPr>
          <w:rFonts w:ascii="Arial" w:hAnsi="Arial" w:cs="Arial"/>
          <w:sz w:val="20"/>
          <w:szCs w:val="20"/>
        </w:rPr>
        <w:t xml:space="preserve"> ( przy czym okres ich realizacji będzie nie dłuższy jak 30 dni)</w:t>
      </w:r>
    </w:p>
    <w:p w14:paraId="657484C0" w14:textId="78E3B86F" w:rsid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Wykonawca zobowiązuje się przestrzegać aktualnych przepisó</w:t>
      </w:r>
      <w:r w:rsidR="00065CF5">
        <w:rPr>
          <w:rFonts w:ascii="Arial" w:hAnsi="Arial" w:cs="Arial"/>
          <w:sz w:val="20"/>
          <w:szCs w:val="20"/>
        </w:rPr>
        <w:t>w sanitarno- epidemiologicznych do czasu ich całkowitego zniesienia.</w:t>
      </w:r>
    </w:p>
    <w:p w14:paraId="53277C79" w14:textId="328D409C" w:rsidR="00101E5C" w:rsidRDefault="00101E5C" w:rsidP="00971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wymaga usługi pilota. </w:t>
      </w:r>
    </w:p>
    <w:p w14:paraId="6FF47CD5" w14:textId="35C90B7D" w:rsidR="00101E5C" w:rsidRPr="00971768" w:rsidRDefault="00101E5C" w:rsidP="00971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 takiej ilości wykwalifikowanych kierowców  która zapewni wykonanie przedmiotu zamówienia zgodnie z obowiązującym prawem.</w:t>
      </w:r>
    </w:p>
    <w:p w14:paraId="2A72AD86" w14:textId="0C77C952" w:rsidR="00971768" w:rsidRPr="00971768" w:rsidRDefault="00971768" w:rsidP="00636304">
      <w:pPr>
        <w:rPr>
          <w:rFonts w:ascii="Arial" w:hAnsi="Arial" w:cs="Arial"/>
          <w:sz w:val="20"/>
          <w:szCs w:val="20"/>
        </w:rPr>
      </w:pPr>
    </w:p>
    <w:p w14:paraId="6A7307E2" w14:textId="5A0252AD" w:rsidR="00971768" w:rsidRDefault="00971768" w:rsidP="00636304">
      <w:pPr>
        <w:rPr>
          <w:rFonts w:ascii="Arial" w:hAnsi="Arial" w:cs="Arial"/>
          <w:b/>
        </w:rPr>
      </w:pPr>
    </w:p>
    <w:p w14:paraId="5DACF0B5" w14:textId="043E6A04" w:rsidR="002468C5" w:rsidRDefault="002468C5" w:rsidP="00636304">
      <w:pPr>
        <w:rPr>
          <w:rFonts w:ascii="Arial" w:hAnsi="Arial" w:cs="Arial"/>
          <w:b/>
        </w:rPr>
      </w:pPr>
    </w:p>
    <w:p w14:paraId="6975CC14" w14:textId="6723170C" w:rsidR="0083557F" w:rsidRDefault="0083557F" w:rsidP="00636304">
      <w:pPr>
        <w:rPr>
          <w:rFonts w:ascii="Arial" w:hAnsi="Arial" w:cs="Arial"/>
          <w:b/>
        </w:rPr>
      </w:pPr>
    </w:p>
    <w:p w14:paraId="483803E5" w14:textId="77777777" w:rsidR="0083557F" w:rsidRDefault="0083557F" w:rsidP="00636304">
      <w:pPr>
        <w:rPr>
          <w:rFonts w:ascii="Arial" w:hAnsi="Arial" w:cs="Arial"/>
          <w:b/>
        </w:rPr>
      </w:pPr>
    </w:p>
    <w:p w14:paraId="7926AD13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ind w:left="7371"/>
        <w:rPr>
          <w:rFonts w:ascii="Times New Roman" w:eastAsia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ŁĄCZNIK NR 3</w:t>
      </w:r>
    </w:p>
    <w:p w14:paraId="5BCAA4EA" w14:textId="77777777" w:rsidR="00866951" w:rsidRPr="00866951" w:rsidRDefault="00866951" w:rsidP="00866951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ZÓR</w:t>
      </w:r>
    </w:p>
    <w:p w14:paraId="08259E52" w14:textId="195D5323" w:rsidR="00866951" w:rsidRPr="00866951" w:rsidRDefault="00065CF5" w:rsidP="0086695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NR ADP.2302….2022</w:t>
      </w:r>
    </w:p>
    <w:p w14:paraId="26376630" w14:textId="77777777" w:rsidR="00866951" w:rsidRPr="00866951" w:rsidRDefault="00866951" w:rsidP="00866951">
      <w:p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warta w Kielcach w dniu ………………………..  pomiędzy:</w:t>
      </w:r>
    </w:p>
    <w:p w14:paraId="36581455" w14:textId="77777777" w:rsidR="00866951" w:rsidRPr="00866951" w:rsidRDefault="00866951" w:rsidP="00866951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>Uniwersytetem Jana Kochanowskiego w Kielcach</w:t>
      </w:r>
      <w:r w:rsidRPr="00866951">
        <w:rPr>
          <w:rFonts w:ascii="Times New Roman" w:hAnsi="Times New Roman"/>
          <w:sz w:val="20"/>
          <w:szCs w:val="20"/>
        </w:rPr>
        <w:t>, ul. Żeromskiego 5, 25-369 Kielce, zwanym dalej „Zamawiającym”, reprezentowanym przez:</w:t>
      </w:r>
    </w:p>
    <w:p w14:paraId="6C10D2FF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.. – Kanclerz</w:t>
      </w:r>
    </w:p>
    <w:p w14:paraId="5C7B83D6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a</w:t>
      </w:r>
    </w:p>
    <w:p w14:paraId="097D84AF" w14:textId="77777777" w:rsidR="00866951" w:rsidRPr="00866951" w:rsidRDefault="00866951" w:rsidP="008669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KRS)</w:t>
      </w:r>
    </w:p>
    <w:p w14:paraId="2F57DC2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(nazwa firmy) …………………….., z siedzibą w ……………………. przy ulicy ……………………., wpisaną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374 § 1 pkt. 4 k. s. h.), zwaną w dalszej treści umowy „Wykonawcą”, reprezentowaną przez:</w:t>
      </w:r>
    </w:p>
    <w:p w14:paraId="58A6A9CD" w14:textId="77777777" w:rsidR="00866951" w:rsidRPr="00866951" w:rsidRDefault="00866951" w:rsidP="0086695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……………………… – …………………</w:t>
      </w:r>
    </w:p>
    <w:p w14:paraId="0CCCF631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……… przy ulicy ……………………, wpisanym do Centralnej Ewidencji i Informacji o Działalności Gospodarczej Rzeczypospolitej Polskiej, numer NIP: …………….., numer REGON: …………….. zwanym w dalszej treści umowy „Wykonawcą” …………….……..</w:t>
      </w:r>
    </w:p>
    <w:p w14:paraId="2E0D6BAD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reprezentowanym przez: ………… ,</w:t>
      </w:r>
    </w:p>
    <w:p w14:paraId="53E89653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DBDD20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rezultacie dokonania wyboru Wykonawcy w drodze zapytania ofertowego:</w:t>
      </w:r>
    </w:p>
    <w:p w14:paraId="39BEC87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1DBE78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1.</w:t>
      </w:r>
    </w:p>
    <w:p w14:paraId="7B20ECBD" w14:textId="1D57A869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zleca, a Wykonawca zobowiązuje się do wykonania </w:t>
      </w:r>
      <w:r w:rsidRPr="00866951">
        <w:rPr>
          <w:rFonts w:ascii="Times New Roman" w:eastAsia="Calibri" w:hAnsi="Times New Roman" w:cs="Times New Roman"/>
          <w:b/>
          <w:sz w:val="20"/>
          <w:szCs w:val="20"/>
        </w:rPr>
        <w:t xml:space="preserve">usługi transportowej polegającej na przewożeniu uczestników obozu zimowego </w:t>
      </w:r>
      <w:r w:rsidRPr="0086695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na trasie Kielce - Bukowina Tatrzańska – Kielce,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raz w trakcie obozu, zgodnie z opisem przedmiotu zamówienia oraz ofertą Wykonawcy</w:t>
      </w:r>
      <w:r w:rsidR="006F2C2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, które stanowią załącznik do niniejszej umowy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14:paraId="3927051F" w14:textId="2B3F8F3E" w:rsidR="00866951" w:rsidRDefault="00866951" w:rsidP="0086695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Usługa, o której mowa w ust. 1, świadczona będzie w terminie:</w:t>
      </w:r>
      <w:r w:rsidR="00592355" w:rsidRPr="00592355">
        <w:rPr>
          <w:rFonts w:ascii="Times New Roman" w:hAnsi="Times New Roman"/>
          <w:b/>
          <w:sz w:val="20"/>
          <w:szCs w:val="20"/>
        </w:rPr>
        <w:t xml:space="preserve"> </w:t>
      </w:r>
      <w:r w:rsidR="00592355" w:rsidRPr="00592355">
        <w:rPr>
          <w:rFonts w:ascii="Times New Roman" w:eastAsia="Calibri" w:hAnsi="Times New Roman" w:cs="Times New Roman"/>
          <w:b/>
          <w:sz w:val="20"/>
          <w:szCs w:val="20"/>
        </w:rPr>
        <w:t>od 26.02.2023 do 05.03.2023 r.</w:t>
      </w:r>
      <w:r w:rsidR="00592355" w:rsidRPr="0059235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92355" w:rsidRPr="0059235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13BB9F75" w14:textId="11AE3030" w:rsidR="00065CF5" w:rsidRP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5CF5">
        <w:rPr>
          <w:rFonts w:ascii="Times New Roman" w:eastAsia="Calibri" w:hAnsi="Times New Roman" w:cs="Times New Roman"/>
          <w:sz w:val="20"/>
          <w:szCs w:val="20"/>
        </w:rPr>
        <w:t xml:space="preserve">przewidywana liczba uczestników obozu to około </w:t>
      </w:r>
      <w:r w:rsidR="0083557F">
        <w:rPr>
          <w:rFonts w:ascii="Times New Roman" w:eastAsia="Calibri" w:hAnsi="Times New Roman" w:cs="Times New Roman"/>
          <w:b/>
          <w:sz w:val="20"/>
          <w:szCs w:val="20"/>
        </w:rPr>
        <w:t>58</w:t>
      </w:r>
      <w:r w:rsidRPr="00065CF5">
        <w:rPr>
          <w:rFonts w:ascii="Times New Roman" w:eastAsia="Calibri" w:hAnsi="Times New Roman" w:cs="Times New Roman"/>
          <w:b/>
          <w:sz w:val="20"/>
          <w:szCs w:val="20"/>
        </w:rPr>
        <w:t xml:space="preserve"> osób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FE0F4CB" w14:textId="77777777" w:rsidR="00065CF5" w:rsidRP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7A82F9" w14:textId="16E3DA99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Zamawiający zastrzeg</w:t>
      </w:r>
      <w:r w:rsidR="000044CD">
        <w:rPr>
          <w:rFonts w:ascii="Times New Roman" w:hAnsi="Times New Roman"/>
          <w:sz w:val="20"/>
          <w:szCs w:val="20"/>
        </w:rPr>
        <w:t xml:space="preserve">a sobie pozostawienie </w:t>
      </w:r>
      <w:r w:rsidRPr="00065CF5">
        <w:rPr>
          <w:rFonts w:ascii="Times New Roman" w:hAnsi="Times New Roman"/>
          <w:sz w:val="20"/>
          <w:szCs w:val="20"/>
        </w:rPr>
        <w:t xml:space="preserve"> środków transportu w Bukowinie w celu sprawnego dowozu uczestników obozu na stoki. </w:t>
      </w:r>
    </w:p>
    <w:p w14:paraId="2F7D6D55" w14:textId="77777777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Zamawiający pokrywa koszty zakwaterowania i wyżywienia kierowców pozostających w Bukowinie Tatrzańskiej.</w:t>
      </w:r>
    </w:p>
    <w:p w14:paraId="6F3CEFBB" w14:textId="77777777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 xml:space="preserve">Terminy organizacji obozów są terminami planowanymi i mogą ulec zmianie w związku ze zmianami regulacji prawnych w tym </w:t>
      </w:r>
      <w:proofErr w:type="spellStart"/>
      <w:r w:rsidRPr="00065CF5">
        <w:rPr>
          <w:rFonts w:ascii="Times New Roman" w:hAnsi="Times New Roman"/>
          <w:sz w:val="20"/>
          <w:szCs w:val="20"/>
        </w:rPr>
        <w:t>Covid</w:t>
      </w:r>
      <w:proofErr w:type="spellEnd"/>
      <w:r w:rsidRPr="00065CF5">
        <w:rPr>
          <w:rFonts w:ascii="Times New Roman" w:hAnsi="Times New Roman"/>
          <w:sz w:val="20"/>
          <w:szCs w:val="20"/>
        </w:rPr>
        <w:t xml:space="preserve"> ( przy czym okres ich realizacji będzie nie dłuższy jak 30 dni)</w:t>
      </w:r>
    </w:p>
    <w:p w14:paraId="28FC56D9" w14:textId="04340B54" w:rsidR="00866951" w:rsidRPr="00065CF5" w:rsidRDefault="00065CF5" w:rsidP="008669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Wykonawca zobowiązuje się przestrzegać aktualnych przepisów sanitarno- epidemiologicznych do czasu ich całkowitego zniesienia.</w:t>
      </w:r>
    </w:p>
    <w:p w14:paraId="739C7B7A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obowiązuje się zapewnić wszystkim pasażerom miejsca siedzące, bezpieczne warunki dowozu, we właściwym stanie sanitarnym i technicznym pojazdu  z pełną kulturą obsługi.</w:t>
      </w:r>
    </w:p>
    <w:p w14:paraId="5539DD72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okładną liczbę uczestników obozu Zamawiający poda Wykonawcy nie później niż 5 dni przed planowanym terminem świadczenia usługi.</w:t>
      </w:r>
    </w:p>
    <w:p w14:paraId="27F14E6F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ługość trasy liczona będzie od miejsca podstawienia pojazdu.</w:t>
      </w:r>
    </w:p>
    <w:p w14:paraId="6F5AC101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awarii pojazdu</w:t>
      </w:r>
      <w:r w:rsidRPr="0086695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66951">
        <w:rPr>
          <w:rFonts w:ascii="Times New Roman" w:hAnsi="Times New Roman"/>
          <w:sz w:val="20"/>
          <w:szCs w:val="20"/>
        </w:rPr>
        <w:t>w trakcie świadczenia usługi, Wykonawca zobowiązany będzie do zapewnienia transportu zastępczego, spełniającego warunki określone w zapytaniu ofertowym</w:t>
      </w:r>
      <w:r w:rsidRPr="00866951">
        <w:rPr>
          <w:rFonts w:ascii="Times New Roman" w:hAnsi="Times New Roman"/>
          <w:sz w:val="20"/>
          <w:szCs w:val="20"/>
        </w:rPr>
        <w:br/>
        <w:t>i ofercie Wykonawcy.</w:t>
      </w:r>
    </w:p>
    <w:p w14:paraId="07AB248D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 przypadku opóźnienia w wykonywaniu usługi określonej w ust. 1, z przyczyn leżących po stronie Wykonawcy, Zamawiający, jeśli opóźnienie będzie przekraczało 60 min, uprawniony będzie do skorzystania z transportu zastępczego, na koszt i ryzyko Wykonawcy. </w:t>
      </w:r>
    </w:p>
    <w:p w14:paraId="4BA5D8F7" w14:textId="6BFF7A38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 xml:space="preserve">W przypadku skorzystania przez Zamawiającego z transportu zastępczego, stosownie do ust. </w:t>
      </w:r>
      <w:r w:rsidR="00873E89">
        <w:rPr>
          <w:rFonts w:ascii="Times New Roman" w:hAnsi="Times New Roman"/>
          <w:sz w:val="20"/>
          <w:szCs w:val="20"/>
        </w:rPr>
        <w:t>12</w:t>
      </w:r>
      <w:r w:rsidRPr="00866951">
        <w:rPr>
          <w:rFonts w:ascii="Times New Roman" w:hAnsi="Times New Roman"/>
          <w:sz w:val="20"/>
          <w:szCs w:val="20"/>
        </w:rPr>
        <w:t xml:space="preserve">, Strony dokonają rozliczenia w ten sposób, że Wykonawca zobowiązuje się zwrócić Zamawiającemu pełne koszty, jakie ten poniósł z tytułu wykonania usług, w terminie 7 dni od daty przedłożenia Wykonawcy przez Zamawiającego pisemnego rozliczenia poniesionych kosztów. </w:t>
      </w:r>
    </w:p>
    <w:p w14:paraId="348147DC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2.</w:t>
      </w:r>
    </w:p>
    <w:p w14:paraId="5EAE8B60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iż usługa świadczona będzie w godzinach wyznaczonych przez Zamawiającego.</w:t>
      </w:r>
    </w:p>
    <w:p w14:paraId="6925D483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Miejsce i godzinę podstawienia pojazdu w wyznaczonym terminie wskaże Wykonawcy osoba upoważniona do kontaktów ze strony Zamawiającego – ……………………………tel. …………………</w:t>
      </w:r>
    </w:p>
    <w:p w14:paraId="6B56A258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Osobą wyznaczoną do kontaktów ze strony Wykonawcy jest: ……………………….. tel.………………....... lub e-mail …………………….</w:t>
      </w:r>
    </w:p>
    <w:p w14:paraId="759EF45D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zmiany osoby odpowiedzialnej za kontakt z Zamawiającym, Wykonawca niezwłocznie zawiadomi na piśmie o tym fakcie Zamawiającego.</w:t>
      </w:r>
    </w:p>
    <w:p w14:paraId="6E11914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3.</w:t>
      </w:r>
    </w:p>
    <w:p w14:paraId="32FFA750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Zamawiający oświadcza, że jest uprawniony do otrzymywania faktury VAT. </w:t>
      </w:r>
    </w:p>
    <w:p w14:paraId="14C28367" w14:textId="77777777" w:rsidR="00866951" w:rsidRPr="00866951" w:rsidRDefault="00866951" w:rsidP="00866951">
      <w:pPr>
        <w:spacing w:after="12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Nr identyfikacji podatkowej – </w:t>
      </w:r>
      <w:r w:rsidRPr="00866951">
        <w:rPr>
          <w:rFonts w:ascii="Times New Roman" w:hAnsi="Times New Roman"/>
          <w:bCs/>
          <w:sz w:val="20"/>
          <w:szCs w:val="20"/>
        </w:rPr>
        <w:t>NIP: 6570234850.</w:t>
      </w:r>
    </w:p>
    <w:p w14:paraId="0537CA02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jest  płatnikiem VAT.</w:t>
      </w:r>
    </w:p>
    <w:p w14:paraId="484D5C0F" w14:textId="77777777" w:rsidR="00866951" w:rsidRPr="00866951" w:rsidRDefault="00866951" w:rsidP="00866951">
      <w:pPr>
        <w:spacing w:after="120" w:line="240" w:lineRule="auto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Nr identyfikacji podatkowej – NIP: ……………………...</w:t>
      </w:r>
    </w:p>
    <w:p w14:paraId="5AD1812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4.</w:t>
      </w:r>
    </w:p>
    <w:p w14:paraId="325520AB" w14:textId="77777777" w:rsidR="00866951" w:rsidRPr="00866951" w:rsidRDefault="00866951" w:rsidP="0086695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jazdy, które będą użyte do przewozu osób posiadają aktualne badania techniczne i są sprawne.</w:t>
      </w:r>
    </w:p>
    <w:p w14:paraId="06D315FE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siada aktualną na czas trwania niniejszej umowy licencję na wykonywanie krajowego transportu osób, a ponadto posiada aktualną i ważną polisę ubezpieczenia OC i NW w zakresie ryzyka wynikającego z prowadzonej działalności.</w:t>
      </w:r>
    </w:p>
    <w:p w14:paraId="6AFF6AE4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apewnia niezbędną dokumentację dla środków transportu oraz ponosi odpowiedzialność za ich właściwe przygotowanie techniczne.</w:t>
      </w:r>
    </w:p>
    <w:p w14:paraId="63B4A0D1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 niniejszym i zobowiązuje się, że posiada wszelkie niezbędne uprawnienia, kwalifikacje, doświadczenie i potencjał osobowy oraz techniczny, umożliwiające mu wykonanie usługi określonej w § 1. ust. 1 niniejszej umowy. </w:t>
      </w:r>
    </w:p>
    <w:p w14:paraId="238A52A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5</w:t>
      </w:r>
      <w:r w:rsidRPr="00866951">
        <w:rPr>
          <w:rFonts w:ascii="Times New Roman" w:hAnsi="Times New Roman"/>
          <w:bCs/>
          <w:sz w:val="20"/>
          <w:szCs w:val="20"/>
        </w:rPr>
        <w:t>.</w:t>
      </w:r>
    </w:p>
    <w:p w14:paraId="0C91E3FB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że wynagrodzenie Wykonawcy płatne będzie po  wykonaniu usługi  na podstawie faktury  wystawionej w oparciu o potwierdzony bezusterkowy protokół odbioru, którego projekt stanowi załącznik do niniejszej umowy.</w:t>
      </w:r>
    </w:p>
    <w:p w14:paraId="01927B2C" w14:textId="1F11DE39" w:rsidR="00233290" w:rsidRPr="000044CD" w:rsidRDefault="00866951" w:rsidP="000044CD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Wynagrodzenie Wykonawcy wyliczone będzie na podstawie liczby faktycznie przejechanych kilometrów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br/>
        <w:t>1 autokarem</w:t>
      </w:r>
      <w:r w:rsidR="000044C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83557F">
        <w:rPr>
          <w:rFonts w:ascii="Times New Roman" w:hAnsi="Times New Roman"/>
          <w:color w:val="000000" w:themeColor="text1"/>
          <w:sz w:val="20"/>
          <w:szCs w:val="20"/>
        </w:rPr>
        <w:t xml:space="preserve"> ( min 58</w:t>
      </w:r>
      <w:r w:rsidR="00035E9D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osobowy)</w:t>
      </w:r>
      <w:r w:rsidR="00035E9D" w:rsidRPr="000044CD">
        <w:rPr>
          <w:rFonts w:ascii="Times New Roman" w:hAnsi="Times New Roman"/>
          <w:b/>
          <w:color w:val="000000" w:themeColor="text1"/>
          <w:sz w:val="20"/>
          <w:szCs w:val="20"/>
        </w:rPr>
        <w:t>kwota brutto ……</w:t>
      </w:r>
      <w:r w:rsidR="00233290" w:rsidRPr="000044CD">
        <w:rPr>
          <w:rFonts w:ascii="Times New Roman" w:hAnsi="Times New Roman"/>
          <w:b/>
          <w:color w:val="000000" w:themeColor="text1"/>
          <w:sz w:val="20"/>
          <w:szCs w:val="20"/>
        </w:rPr>
        <w:t>…. Zł</w:t>
      </w:r>
      <w:r w:rsidR="000626FB" w:rsidRPr="000044C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za 1 przejechany kilometr</w:t>
      </w:r>
      <w:r w:rsidR="000626FB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33290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w tym podatek VAT</w:t>
      </w:r>
    </w:p>
    <w:p w14:paraId="650AA915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Kwota o której mowa w ust. 2 uwzględnia wszystkie czynniki mające wpływ na wysokość ceny ofertowej</w:t>
      </w:r>
      <w:r w:rsidRPr="00866951">
        <w:rPr>
          <w:rFonts w:ascii="Times New Roman" w:hAnsi="Times New Roman"/>
          <w:sz w:val="20"/>
          <w:szCs w:val="20"/>
        </w:rPr>
        <w:br/>
        <w:t>w tym opłaty parkingowe, drogowe i nie może ulec zmianie.</w:t>
      </w:r>
    </w:p>
    <w:p w14:paraId="65056BA9" w14:textId="77777777" w:rsidR="00866951" w:rsidRPr="00866951" w:rsidRDefault="00866951" w:rsidP="00866951">
      <w:pPr>
        <w:numPr>
          <w:ilvl w:val="6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odbioru musi być zatwierdzony przez wszystkich członków komisji odbioru końcowego w skład której wchodzą:</w:t>
      </w:r>
    </w:p>
    <w:p w14:paraId="1C0014DA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1) przedstawiciele Zamawiającego,</w:t>
      </w:r>
    </w:p>
    <w:p w14:paraId="4A2CBC99" w14:textId="77777777" w:rsidR="00866951" w:rsidRPr="00866951" w:rsidRDefault="00866951" w:rsidP="00866951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2) przedstawiciel Wykonawcy.</w:t>
      </w:r>
    </w:p>
    <w:p w14:paraId="314C056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6.</w:t>
      </w:r>
    </w:p>
    <w:p w14:paraId="4C786017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płata  należności nastąpi w terminie 30 dni od daty otrzymania przez Zamawiającego prawidłowo wystawionej  faktury, przelewem na konto Wykonawcy wskazane na fakturze.</w:t>
      </w:r>
    </w:p>
    <w:p w14:paraId="410B2F1E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 datę płatności należności uważa się datę złożenia przez Zamawiającego polecenia przelewu bankowego.</w:t>
      </w:r>
    </w:p>
    <w:p w14:paraId="651B66CA" w14:textId="460BF7B5" w:rsidR="00866951" w:rsidRDefault="00866951" w:rsidP="00866951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kazuje się dokonywania przez Wykonawcę przelewu (cesji) wierzytelności należnych od Zamawiającego na rzecz osoby trzeciej.</w:t>
      </w:r>
    </w:p>
    <w:p w14:paraId="321778F7" w14:textId="2577448E" w:rsidR="00065CF5" w:rsidRPr="00866951" w:rsidRDefault="00065CF5" w:rsidP="00065CF5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434BDE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7.</w:t>
      </w:r>
    </w:p>
    <w:p w14:paraId="1BC2607D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postanawiają, że obowiązującym zabezpieczeniem wykonania umowy są kary umowne. Kary te będą naliczane w następujących przypadkach i wysokościach:</w:t>
      </w:r>
    </w:p>
    <w:p w14:paraId="0AFC50EA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ykonawca płaci kary umowne za  odstąpienie od umowy z przyczyn zależnych od Wykonawcy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1000 zł, </w:t>
      </w:r>
    </w:p>
    <w:p w14:paraId="0CB8C8A6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Zamawiający płaci Wykonawcy kary umowne za odstąpienie od umowy z przyczyn zależnych od Zamawiającego w wysokości 1000 zł, z wyjątkiem odstąpienia w sytuacji określonej w § 8 ust. 2 lub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w § 8 ust. 4 umowy.</w:t>
      </w:r>
    </w:p>
    <w:p w14:paraId="27F63F27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trony mają prawo dochodzić odszkodowania na zasadach Kodeksu Cywilnego, niezależnie od kar umownych,</w:t>
      </w:r>
    </w:p>
    <w:p w14:paraId="2CE19383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 złej jakości świadczonych usług Zamawiający zastrzega sobie prawo do stosowania kar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postaci  potrącania kar umownych z wynagrodzenia za niezgodne z umową świadczenie usługi 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</w:t>
      </w:r>
      <w:r w:rsidRPr="00866951">
        <w:rPr>
          <w:rFonts w:ascii="Times New Roman" w:eastAsia="Calibri" w:hAnsi="Times New Roman" w:cs="Times New Roman"/>
          <w:color w:val="000000"/>
          <w:sz w:val="20"/>
          <w:szCs w:val="20"/>
        </w:rPr>
        <w:t>200 zł, za każdy stwierdzony przypadek. Nie więcej jednak niż 1000 zł.</w:t>
      </w:r>
    </w:p>
    <w:p w14:paraId="5421EFF3" w14:textId="5CDFDD35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4FF25BA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8.</w:t>
      </w:r>
    </w:p>
    <w:p w14:paraId="3B57325A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miana postanowień zawartej umowy może nastąpić za zgodą obu stron wyrażoną na piśmie pod rygorem nieważności.</w:t>
      </w:r>
    </w:p>
    <w:p w14:paraId="1B33821C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bookmarkStart w:id="1" w:name="mip25065870"/>
    </w:p>
    <w:bookmarkEnd w:id="1"/>
    <w:p w14:paraId="221336BA" w14:textId="77777777" w:rsidR="00866951" w:rsidRPr="00866951" w:rsidRDefault="00866951" w:rsidP="008669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, o którym mowa w ust. 2, Wykonawca może żądać wyłącznie wynagrodzenia należnego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z tytułu wykonania części umowy.</w:t>
      </w:r>
    </w:p>
    <w:p w14:paraId="3CC75A89" w14:textId="3308D658" w:rsidR="00866951" w:rsidRPr="00B46BC3" w:rsidRDefault="00866951" w:rsidP="00B46BC3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W przypadku wystąpienia obostrzeń wynikających ze stanu epidemiologicznego w kraju, uniemożliwiających realizację umowy lub czyniących tę realizację niecelową, w szczególności w przypadku braku możliwości zapewnienia zakwaterowania uczestnikom obozu narciarskiego w Bukowinie Tatrzańskiej w terminie, o którym mowa w § 1 ust. 2, Zamawiający zastrzega sobie możliwość odstąpienia od umowy bez ponoszenia konsekwencji finansowych. </w:t>
      </w:r>
    </w:p>
    <w:p w14:paraId="46E9084B" w14:textId="5C1673FE" w:rsid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9.</w:t>
      </w:r>
    </w:p>
    <w:p w14:paraId="0F0CFDFD" w14:textId="77777777" w:rsidR="00873E89" w:rsidRDefault="00873E89" w:rsidP="00873E89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bCs/>
          <w:sz w:val="22"/>
          <w:szCs w:val="22"/>
        </w:rPr>
        <w:t>Wykonawca oświadcza, że</w:t>
      </w:r>
      <w:r w:rsidRPr="00357E85">
        <w:rPr>
          <w:rFonts w:asciiTheme="minorHAnsi" w:hAnsiTheme="minorHAnsi" w:cstheme="minorHAnsi"/>
          <w:sz w:val="22"/>
          <w:szCs w:val="22"/>
        </w:rPr>
        <w:t xml:space="preserve"> jest rzeczywistym właścicielem należności wynikającej z niniejszej umow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07889E9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57E85">
        <w:rPr>
          <w:rFonts w:asciiTheme="minorHAnsi" w:hAnsiTheme="minorHAnsi" w:cstheme="minorHAnsi"/>
          <w:sz w:val="22"/>
          <w:szCs w:val="22"/>
        </w:rPr>
        <w:t xml:space="preserve">w rozumieniu art.4a pkt 29 ustawy </w:t>
      </w:r>
      <w:r>
        <w:rPr>
          <w:rFonts w:asciiTheme="minorHAnsi" w:hAnsiTheme="minorHAnsi" w:cstheme="minorHAnsi"/>
          <w:sz w:val="22"/>
          <w:szCs w:val="22"/>
        </w:rPr>
        <w:t xml:space="preserve">a dnia 15 lutego 1992 r. </w:t>
      </w:r>
      <w:r w:rsidRPr="00357E85">
        <w:rPr>
          <w:rFonts w:asciiTheme="minorHAnsi" w:hAnsiTheme="minorHAnsi" w:cstheme="minorHAnsi"/>
          <w:sz w:val="22"/>
          <w:szCs w:val="22"/>
        </w:rPr>
        <w:t>o podatku dochodowym od osób prawnych (t. j. Dz. U. z 2021r.poz.1800 z późn.zm.)</w:t>
      </w:r>
      <w:r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2B4F6F8F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 rozumieniu art. 5a pkt 33d ustawy z dnia 26 lipca 1991 r. o podatku dochodowym od osób fizycznych (Dz. U. z 2021 r. poz. 1128 ze zm.)</w:t>
      </w:r>
    </w:p>
    <w:p w14:paraId="21779878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leżności od tego, która ustawa znajduje zastosowanie w stosunku do Wykonawcy. </w:t>
      </w:r>
    </w:p>
    <w:p w14:paraId="0420F892" w14:textId="77777777" w:rsidR="00873E89" w:rsidRDefault="00873E89" w:rsidP="00873E89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sz w:val="22"/>
          <w:szCs w:val="22"/>
        </w:rPr>
        <w:t>W razie zmiany okoliczności, o której mowa w ust.1</w:t>
      </w:r>
      <w:r>
        <w:rPr>
          <w:rFonts w:asciiTheme="minorHAnsi" w:hAnsiTheme="minorHAnsi" w:cstheme="minorHAnsi"/>
          <w:sz w:val="22"/>
          <w:szCs w:val="22"/>
        </w:rPr>
        <w:t xml:space="preserve">, Wykonawca </w:t>
      </w:r>
      <w:r w:rsidRPr="00357E85">
        <w:rPr>
          <w:rFonts w:asciiTheme="minorHAnsi" w:hAnsiTheme="minorHAnsi" w:cstheme="minorHAnsi"/>
          <w:sz w:val="22"/>
          <w:szCs w:val="22"/>
        </w:rPr>
        <w:t xml:space="preserve">niezwłocznie poinformuje o tym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357E85">
        <w:rPr>
          <w:rFonts w:asciiTheme="minorHAnsi" w:hAnsiTheme="minorHAnsi" w:cstheme="minorHAnsi"/>
          <w:sz w:val="22"/>
          <w:szCs w:val="22"/>
        </w:rPr>
        <w:t>.</w:t>
      </w:r>
    </w:p>
    <w:p w14:paraId="646CD081" w14:textId="66F63C5E" w:rsidR="00873E89" w:rsidRPr="00B46BC3" w:rsidRDefault="00873E89" w:rsidP="00B46BC3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sz w:val="22"/>
          <w:szCs w:val="22"/>
        </w:rPr>
        <w:t xml:space="preserve">Na żądanie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357E8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ykonawca </w:t>
      </w:r>
      <w:r w:rsidRPr="00357E85">
        <w:rPr>
          <w:rFonts w:asciiTheme="minorHAnsi" w:hAnsiTheme="minorHAnsi" w:cstheme="minorHAnsi"/>
          <w:sz w:val="22"/>
          <w:szCs w:val="22"/>
        </w:rPr>
        <w:t>niezwłocznie przedstawi dodatkowe dokumenty oraz informacje, dotyczące rezydencji rzeczywistego właściciela.</w:t>
      </w:r>
    </w:p>
    <w:p w14:paraId="7A4CC60D" w14:textId="254A9469" w:rsidR="00873E89" w:rsidRPr="00866951" w:rsidRDefault="00873E89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§ 10</w:t>
      </w:r>
    </w:p>
    <w:p w14:paraId="74F00CD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382AA8D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9D2F2E" w14:textId="4300986D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  <w:r w:rsidR="00873E89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45CD0956" w14:textId="283C8521" w:rsidR="00866951" w:rsidRPr="00B46BC3" w:rsidRDefault="00866951" w:rsidP="00B46B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sprawach nie uregulowanych niniejszą umową stosuje się przepisy Kodeksu Cywilnego oraz ustawy Prawo zamówień  publicznych.</w:t>
      </w:r>
    </w:p>
    <w:p w14:paraId="65EBFB8F" w14:textId="08E45E99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  <w:r w:rsidR="00873E89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291E9C8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mowę  sporządzono w 3 jednobrzmiących egzemplarzach z czego jeden otrzymuje Wykonawca, a dwa Zamawiający. </w:t>
      </w:r>
    </w:p>
    <w:p w14:paraId="2EE69196" w14:textId="4D360156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6BFEDB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.                                                                                                           ………………………</w:t>
      </w:r>
    </w:p>
    <w:p w14:paraId="25F4B339" w14:textId="02172F41" w:rsidR="00866951" w:rsidRPr="00866951" w:rsidRDefault="00866951" w:rsidP="00B46BC3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ZAMAWIAJĄCY:                                                                                                                     WYKONAWCA:</w:t>
      </w:r>
    </w:p>
    <w:p w14:paraId="378C539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834C3B" w14:textId="69CFD033" w:rsid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4733314" w14:textId="327B7E74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6AEE91A" w14:textId="3F3176CB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7A7163F" w14:textId="100D5A30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B499B1B" w14:textId="01D05971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103F6A1" w14:textId="00194946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51CB12F" w14:textId="77777777" w:rsidR="000044CD" w:rsidRPr="00866951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F1026B0" w14:textId="77777777" w:rsidR="00866951" w:rsidRPr="00866951" w:rsidRDefault="00866951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Załącznik nr 1</w:t>
      </w:r>
    </w:p>
    <w:p w14:paraId="19A8EAB5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040E126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jc w:val="center"/>
        <w:rPr>
          <w:rFonts w:ascii="Times-Bold" w:hAnsi="Times-Bold" w:cs="Times-Bold"/>
          <w:bCs/>
          <w:sz w:val="20"/>
          <w:szCs w:val="20"/>
        </w:rPr>
      </w:pPr>
      <w:r w:rsidRPr="00866951">
        <w:rPr>
          <w:rFonts w:ascii="Times-Bold" w:hAnsi="Times-Bold" w:cs="Times-Bold"/>
          <w:bCs/>
          <w:sz w:val="20"/>
          <w:szCs w:val="20"/>
        </w:rPr>
        <w:t>PROTOKÓŁ ODBIORU USŁUGI z dnia …………………………..</w:t>
      </w:r>
    </w:p>
    <w:p w14:paraId="540A158B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: …………………………………………….</w:t>
      </w:r>
    </w:p>
    <w:p w14:paraId="21E94BD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0E0E5C62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57FACBB4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mawiający : Uniwersytet Jana Kochanowskiego w Kielcach</w:t>
      </w:r>
    </w:p>
    <w:p w14:paraId="4B65A9C2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l. Żeromskiego 5, 25-369 Kielce</w:t>
      </w:r>
    </w:p>
    <w:p w14:paraId="162E4A8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ata odbioru: ……………………………………………….</w:t>
      </w:r>
    </w:p>
    <w:p w14:paraId="08ECCDDF" w14:textId="6B97E0CE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Strony oświadczają, że usługa transportowa została zrealizowana należycie, zgodnie z umową nr </w:t>
      </w:r>
      <w:r w:rsidR="0083557F">
        <w:rPr>
          <w:rFonts w:ascii="Times New Roman" w:hAnsi="Times New Roman"/>
          <w:sz w:val="20"/>
          <w:szCs w:val="20"/>
        </w:rPr>
        <w:t>ADP.2302..…2023</w:t>
      </w:r>
      <w:r w:rsidRPr="00866951">
        <w:rPr>
          <w:rFonts w:ascii="Times New Roman" w:hAnsi="Times New Roman"/>
          <w:sz w:val="20"/>
          <w:szCs w:val="20"/>
        </w:rPr>
        <w:t>z dnia …………………….*</w:t>
      </w:r>
    </w:p>
    <w:p w14:paraId="7FA28E6B" w14:textId="77777777" w:rsidR="00866951" w:rsidRPr="00866951" w:rsidRDefault="00866951" w:rsidP="008669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ienależycie z przyczyn określonych w uwagach do protokołu*</w:t>
      </w:r>
    </w:p>
    <w:p w14:paraId="1A3E97BC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* Niepotrzebne skreślić</w:t>
      </w:r>
    </w:p>
    <w:p w14:paraId="6E4FBA52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estawienie przejechanych kilometrów:</w:t>
      </w:r>
    </w:p>
    <w:p w14:paraId="673066FF" w14:textId="0151A303" w:rsidR="00351E45" w:rsidRPr="00351E45" w:rsidRDefault="00592355" w:rsidP="00351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355">
        <w:rPr>
          <w:rFonts w:ascii="Times New Roman" w:hAnsi="Times New Roman"/>
          <w:b/>
          <w:sz w:val="20"/>
          <w:szCs w:val="20"/>
        </w:rPr>
        <w:t xml:space="preserve">od 26.02.2023 do 05.03.2023 r.   </w:t>
      </w:r>
      <w:r w:rsidR="00351E45" w:rsidRPr="00351E45">
        <w:rPr>
          <w:rFonts w:ascii="Times New Roman" w:hAnsi="Times New Roman"/>
          <w:sz w:val="20"/>
          <w:szCs w:val="20"/>
        </w:rPr>
        <w:t xml:space="preserve">przewidywana liczba uczestników obozu to około </w:t>
      </w:r>
      <w:r w:rsidR="0083557F">
        <w:rPr>
          <w:rFonts w:ascii="Times New Roman" w:hAnsi="Times New Roman"/>
          <w:b/>
          <w:sz w:val="20"/>
          <w:szCs w:val="20"/>
        </w:rPr>
        <w:t>58</w:t>
      </w:r>
      <w:r w:rsidR="00351E45" w:rsidRPr="00351E45">
        <w:rPr>
          <w:rFonts w:ascii="Times New Roman" w:hAnsi="Times New Roman"/>
          <w:b/>
          <w:sz w:val="20"/>
          <w:szCs w:val="20"/>
        </w:rPr>
        <w:t xml:space="preserve"> osób</w:t>
      </w:r>
      <w:r w:rsidR="00351E45" w:rsidRPr="00351E45">
        <w:rPr>
          <w:rFonts w:ascii="Times New Roman" w:hAnsi="Times New Roman"/>
          <w:sz w:val="20"/>
          <w:szCs w:val="20"/>
        </w:rPr>
        <w:t xml:space="preserve"> </w:t>
      </w:r>
    </w:p>
    <w:p w14:paraId="46EC27FE" w14:textId="77777777" w:rsidR="00351E45" w:rsidRPr="00351E45" w:rsidRDefault="00351E45" w:rsidP="00351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ABD062" w14:textId="0B86F3B2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liczba przejechanych kilometrów ……………….</w:t>
      </w:r>
    </w:p>
    <w:p w14:paraId="7165E4FD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wagi : ………………………………..………………………………………………………………………………</w:t>
      </w:r>
    </w:p>
    <w:p w14:paraId="6D0EB04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…………………..</w:t>
      </w:r>
    </w:p>
    <w:p w14:paraId="678C6848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spisano w dwóch jednobrzmiących egzemplarzach.</w:t>
      </w:r>
    </w:p>
    <w:p w14:paraId="108974B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E5850" w14:textId="77777777" w:rsidR="00866951" w:rsidRPr="00866951" w:rsidRDefault="00866951" w:rsidP="0086695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      Wykonawca: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    Zamawiający:</w:t>
      </w:r>
    </w:p>
    <w:p w14:paraId="4C9E9668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…………………………… 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……………………………</w:t>
      </w:r>
    </w:p>
    <w:p w14:paraId="7AFCE719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66951">
        <w:rPr>
          <w:rFonts w:ascii="Times New Roman" w:hAnsi="Times New Roman"/>
          <w:iCs/>
          <w:sz w:val="18"/>
          <w:szCs w:val="18"/>
        </w:rPr>
        <w:t xml:space="preserve">    Czytelny podpis</w:t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  <w:t xml:space="preserve">                                            </w:t>
      </w:r>
      <w:r w:rsidRPr="0086695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6951">
        <w:rPr>
          <w:rFonts w:ascii="Times New Roman" w:hAnsi="Times New Roman"/>
          <w:iCs/>
          <w:sz w:val="18"/>
          <w:szCs w:val="18"/>
        </w:rPr>
        <w:t xml:space="preserve">Czytelny podpis </w:t>
      </w:r>
    </w:p>
    <w:p w14:paraId="533AA9AF" w14:textId="77777777" w:rsidR="00866951" w:rsidRPr="00866951" w:rsidRDefault="00866951" w:rsidP="00866951">
      <w:pPr>
        <w:jc w:val="both"/>
        <w:rPr>
          <w:rFonts w:ascii="Times New Roman" w:hAnsi="Times New Roman"/>
          <w:sz w:val="20"/>
          <w:szCs w:val="20"/>
        </w:rPr>
      </w:pPr>
    </w:p>
    <w:p w14:paraId="0C8C854E" w14:textId="77777777" w:rsidR="00866951" w:rsidRPr="00866951" w:rsidRDefault="00866951" w:rsidP="00866951"/>
    <w:p w14:paraId="478F3F93" w14:textId="77777777" w:rsidR="00866951" w:rsidRDefault="00866951" w:rsidP="00636304">
      <w:pPr>
        <w:rPr>
          <w:rFonts w:ascii="Arial" w:hAnsi="Arial" w:cs="Arial"/>
          <w:b/>
        </w:rPr>
      </w:pPr>
    </w:p>
    <w:sectPr w:rsidR="00866951" w:rsidSect="00881FC5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1C03" w14:textId="77777777" w:rsidR="00167127" w:rsidRDefault="00167127">
      <w:pPr>
        <w:spacing w:after="0" w:line="240" w:lineRule="auto"/>
      </w:pPr>
      <w:r>
        <w:separator/>
      </w:r>
    </w:p>
  </w:endnote>
  <w:endnote w:type="continuationSeparator" w:id="0">
    <w:p w14:paraId="68800691" w14:textId="77777777" w:rsidR="00167127" w:rsidRDefault="001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37D4A372" w:rsidR="00065CF5" w:rsidRDefault="00065CF5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40B3C0B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77777777" w:rsidR="00065CF5" w:rsidRPr="00775BF1" w:rsidRDefault="00065CF5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2D1880B1" w14:textId="77777777" w:rsidR="00065CF5" w:rsidRPr="00775BF1" w:rsidRDefault="00065CF5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5537233C" w:rsidR="00065CF5" w:rsidRPr="00324F0A" w:rsidRDefault="00065CF5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3C63488" w14:textId="5537233C" w:rsidR="00065CF5" w:rsidRPr="00324F0A" w:rsidRDefault="00065CF5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C84E" w14:textId="77777777" w:rsidR="00167127" w:rsidRDefault="00167127">
      <w:pPr>
        <w:spacing w:after="0" w:line="240" w:lineRule="auto"/>
      </w:pPr>
      <w:r>
        <w:separator/>
      </w:r>
    </w:p>
  </w:footnote>
  <w:footnote w:type="continuationSeparator" w:id="0">
    <w:p w14:paraId="26E81002" w14:textId="77777777" w:rsidR="00167127" w:rsidRDefault="00167127">
      <w:pPr>
        <w:spacing w:after="0" w:line="240" w:lineRule="auto"/>
      </w:pPr>
      <w:r>
        <w:continuationSeparator/>
      </w:r>
    </w:p>
  </w:footnote>
  <w:footnote w:id="1">
    <w:p w14:paraId="53389E26" w14:textId="77777777" w:rsidR="00065CF5" w:rsidRPr="00526B31" w:rsidRDefault="00065CF5" w:rsidP="0015001F">
      <w:pPr>
        <w:spacing w:after="6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6B31">
        <w:rPr>
          <w:rFonts w:cs="Calibri"/>
          <w:sz w:val="16"/>
          <w:szCs w:val="16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3E17FBAF" w14:textId="77777777" w:rsidR="00065CF5" w:rsidRPr="00526B31" w:rsidRDefault="00065CF5" w:rsidP="0015001F">
      <w:pPr>
        <w:spacing w:after="0" w:line="240" w:lineRule="auto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1F4749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7FFE85C5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625ED6FE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B6AB4FF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3F4F8BF0" w:rsidR="00065CF5" w:rsidRDefault="00065CF5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F49DA"/>
    <w:multiLevelType w:val="hybridMultilevel"/>
    <w:tmpl w:val="C45C8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3"/>
  </w:num>
  <w:num w:numId="4">
    <w:abstractNumId w:val="31"/>
  </w:num>
  <w:num w:numId="5">
    <w:abstractNumId w:val="8"/>
  </w:num>
  <w:num w:numId="6">
    <w:abstractNumId w:val="19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34"/>
  </w:num>
  <w:num w:numId="12">
    <w:abstractNumId w:val="16"/>
  </w:num>
  <w:num w:numId="13">
    <w:abstractNumId w:val="28"/>
  </w:num>
  <w:num w:numId="14">
    <w:abstractNumId w:val="22"/>
  </w:num>
  <w:num w:numId="15">
    <w:abstractNumId w:val="2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0"/>
  </w:num>
  <w:num w:numId="28">
    <w:abstractNumId w:val="21"/>
  </w:num>
  <w:num w:numId="29">
    <w:abstractNumId w:val="32"/>
  </w:num>
  <w:num w:numId="30">
    <w:abstractNumId w:val="26"/>
  </w:num>
  <w:num w:numId="31">
    <w:abstractNumId w:val="36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3259"/>
    <w:rsid w:val="000044CD"/>
    <w:rsid w:val="0001125C"/>
    <w:rsid w:val="00011F26"/>
    <w:rsid w:val="0003232B"/>
    <w:rsid w:val="000329A3"/>
    <w:rsid w:val="00035E9D"/>
    <w:rsid w:val="00040FD9"/>
    <w:rsid w:val="00041B3F"/>
    <w:rsid w:val="00045E94"/>
    <w:rsid w:val="00046930"/>
    <w:rsid w:val="00051802"/>
    <w:rsid w:val="00052440"/>
    <w:rsid w:val="00053CB0"/>
    <w:rsid w:val="00054357"/>
    <w:rsid w:val="000543C7"/>
    <w:rsid w:val="00061004"/>
    <w:rsid w:val="000626FB"/>
    <w:rsid w:val="00065595"/>
    <w:rsid w:val="00065CF5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95F70"/>
    <w:rsid w:val="000A793A"/>
    <w:rsid w:val="000B1485"/>
    <w:rsid w:val="000B512B"/>
    <w:rsid w:val="000B52CF"/>
    <w:rsid w:val="000C052B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1E5C"/>
    <w:rsid w:val="001026E4"/>
    <w:rsid w:val="00116564"/>
    <w:rsid w:val="001165BA"/>
    <w:rsid w:val="0011760F"/>
    <w:rsid w:val="0011780A"/>
    <w:rsid w:val="00130DC5"/>
    <w:rsid w:val="0014360C"/>
    <w:rsid w:val="0015001F"/>
    <w:rsid w:val="001511B4"/>
    <w:rsid w:val="00152C8D"/>
    <w:rsid w:val="00161644"/>
    <w:rsid w:val="00161EC8"/>
    <w:rsid w:val="00163340"/>
    <w:rsid w:val="00165E07"/>
    <w:rsid w:val="00167127"/>
    <w:rsid w:val="001675F7"/>
    <w:rsid w:val="0016789C"/>
    <w:rsid w:val="001713D7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B566F"/>
    <w:rsid w:val="001C1890"/>
    <w:rsid w:val="001C36B0"/>
    <w:rsid w:val="001C4B64"/>
    <w:rsid w:val="001C63A2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33290"/>
    <w:rsid w:val="00236293"/>
    <w:rsid w:val="002367A9"/>
    <w:rsid w:val="00237497"/>
    <w:rsid w:val="002416F0"/>
    <w:rsid w:val="00243FD7"/>
    <w:rsid w:val="002468C5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913E4"/>
    <w:rsid w:val="002944AF"/>
    <w:rsid w:val="002969BF"/>
    <w:rsid w:val="002A369F"/>
    <w:rsid w:val="002A6BFD"/>
    <w:rsid w:val="002B07E8"/>
    <w:rsid w:val="002B16DA"/>
    <w:rsid w:val="002B6FE4"/>
    <w:rsid w:val="002B7F09"/>
    <w:rsid w:val="002C10CB"/>
    <w:rsid w:val="002C1E4B"/>
    <w:rsid w:val="002C369C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21D48"/>
    <w:rsid w:val="00321F4B"/>
    <w:rsid w:val="00330B88"/>
    <w:rsid w:val="003317B1"/>
    <w:rsid w:val="00333774"/>
    <w:rsid w:val="00336189"/>
    <w:rsid w:val="00343435"/>
    <w:rsid w:val="00344106"/>
    <w:rsid w:val="00351E4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856"/>
    <w:rsid w:val="00377E43"/>
    <w:rsid w:val="003815DF"/>
    <w:rsid w:val="003816B9"/>
    <w:rsid w:val="00381B8B"/>
    <w:rsid w:val="00384066"/>
    <w:rsid w:val="00393D8D"/>
    <w:rsid w:val="003A0855"/>
    <w:rsid w:val="003A6F6F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836"/>
    <w:rsid w:val="00422E4C"/>
    <w:rsid w:val="00430BAA"/>
    <w:rsid w:val="0043418A"/>
    <w:rsid w:val="00435A61"/>
    <w:rsid w:val="00443F57"/>
    <w:rsid w:val="00444FC2"/>
    <w:rsid w:val="004501DC"/>
    <w:rsid w:val="0045386F"/>
    <w:rsid w:val="0045530A"/>
    <w:rsid w:val="00455CFE"/>
    <w:rsid w:val="00461CF2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3B4A"/>
    <w:rsid w:val="0054434D"/>
    <w:rsid w:val="005569A6"/>
    <w:rsid w:val="00556E47"/>
    <w:rsid w:val="0055799A"/>
    <w:rsid w:val="005670AB"/>
    <w:rsid w:val="005679E0"/>
    <w:rsid w:val="00570260"/>
    <w:rsid w:val="00572EF4"/>
    <w:rsid w:val="0057680F"/>
    <w:rsid w:val="0057741A"/>
    <w:rsid w:val="0058340C"/>
    <w:rsid w:val="00592355"/>
    <w:rsid w:val="0059238E"/>
    <w:rsid w:val="005961F0"/>
    <w:rsid w:val="00597D19"/>
    <w:rsid w:val="005A7320"/>
    <w:rsid w:val="005A77C2"/>
    <w:rsid w:val="005B0276"/>
    <w:rsid w:val="005B10CE"/>
    <w:rsid w:val="005B31C7"/>
    <w:rsid w:val="005B4564"/>
    <w:rsid w:val="005B5764"/>
    <w:rsid w:val="005B627F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4DFE"/>
    <w:rsid w:val="0067033F"/>
    <w:rsid w:val="00672528"/>
    <w:rsid w:val="00673164"/>
    <w:rsid w:val="00675948"/>
    <w:rsid w:val="006809CA"/>
    <w:rsid w:val="0068311D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157C"/>
    <w:rsid w:val="006F2C28"/>
    <w:rsid w:val="006F3BC7"/>
    <w:rsid w:val="006F3D97"/>
    <w:rsid w:val="006F5866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010D"/>
    <w:rsid w:val="007C2525"/>
    <w:rsid w:val="007C78AF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3557F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482"/>
    <w:rsid w:val="00872B2B"/>
    <w:rsid w:val="008735A5"/>
    <w:rsid w:val="00873E89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E16F1"/>
    <w:rsid w:val="008E24E3"/>
    <w:rsid w:val="008E742B"/>
    <w:rsid w:val="008F5C1F"/>
    <w:rsid w:val="008F6C77"/>
    <w:rsid w:val="0091330D"/>
    <w:rsid w:val="00917826"/>
    <w:rsid w:val="0093363D"/>
    <w:rsid w:val="00940A99"/>
    <w:rsid w:val="00942809"/>
    <w:rsid w:val="00956650"/>
    <w:rsid w:val="00960137"/>
    <w:rsid w:val="00963057"/>
    <w:rsid w:val="0096352A"/>
    <w:rsid w:val="00963A8D"/>
    <w:rsid w:val="00965703"/>
    <w:rsid w:val="0096658A"/>
    <w:rsid w:val="00971768"/>
    <w:rsid w:val="009721AD"/>
    <w:rsid w:val="00976961"/>
    <w:rsid w:val="00976CE4"/>
    <w:rsid w:val="00991DE0"/>
    <w:rsid w:val="00992163"/>
    <w:rsid w:val="009A2692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2599"/>
    <w:rsid w:val="00A14580"/>
    <w:rsid w:val="00A23BA8"/>
    <w:rsid w:val="00A26B29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C2CA3"/>
    <w:rsid w:val="00AD3A3C"/>
    <w:rsid w:val="00AD527C"/>
    <w:rsid w:val="00AD61B2"/>
    <w:rsid w:val="00AE1C2D"/>
    <w:rsid w:val="00AE6CF0"/>
    <w:rsid w:val="00B032C9"/>
    <w:rsid w:val="00B07AFB"/>
    <w:rsid w:val="00B12621"/>
    <w:rsid w:val="00B21188"/>
    <w:rsid w:val="00B268ED"/>
    <w:rsid w:val="00B27139"/>
    <w:rsid w:val="00B372B8"/>
    <w:rsid w:val="00B37CD5"/>
    <w:rsid w:val="00B42675"/>
    <w:rsid w:val="00B46BC3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3F10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657F7"/>
    <w:rsid w:val="00C7037D"/>
    <w:rsid w:val="00C72A6B"/>
    <w:rsid w:val="00C72ACE"/>
    <w:rsid w:val="00C73B1A"/>
    <w:rsid w:val="00C77197"/>
    <w:rsid w:val="00C82FAA"/>
    <w:rsid w:val="00C837C0"/>
    <w:rsid w:val="00C83C5A"/>
    <w:rsid w:val="00C8546E"/>
    <w:rsid w:val="00C92392"/>
    <w:rsid w:val="00C96937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0111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E0112D"/>
    <w:rsid w:val="00E05692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333C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123C"/>
    <w:rsid w:val="00FB2FBE"/>
    <w:rsid w:val="00FB4ED5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styleId="Poprawka">
    <w:name w:val="Revision"/>
    <w:hidden/>
    <w:uiPriority w:val="99"/>
    <w:semiHidden/>
    <w:rsid w:val="00873E8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mieciak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F055-D7F2-4E52-A743-6AB3BFFF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963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15</cp:revision>
  <cp:lastPrinted>2022-12-20T12:29:00Z</cp:lastPrinted>
  <dcterms:created xsi:type="dcterms:W3CDTF">2022-12-09T08:53:00Z</dcterms:created>
  <dcterms:modified xsi:type="dcterms:W3CDTF">2023-01-30T13:54:00Z</dcterms:modified>
</cp:coreProperties>
</file>